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3E1B" w14:textId="77777777" w:rsidR="00FE455C" w:rsidRPr="00293A79" w:rsidRDefault="00FE455C" w:rsidP="00FE455C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牛犇</w:t>
      </w:r>
    </w:p>
    <w:p w14:paraId="2D43820D" w14:textId="77777777" w:rsidR="00FE455C" w:rsidRDefault="00FE455C" w:rsidP="00FE455C">
      <w:pPr>
        <w:wordWrap w:val="0"/>
        <w:rPr>
          <w:sz w:val="32"/>
          <w:szCs w:val="36"/>
        </w:rPr>
      </w:pPr>
      <w:bookmarkStart w:id="0" w:name="2871-1595984637364"/>
      <w:bookmarkEnd w:id="0"/>
      <w:r w:rsidRPr="008C0D84">
        <w:rPr>
          <w:sz w:val="32"/>
          <w:szCs w:val="36"/>
        </w:rPr>
        <w:t>学习资料链接地址</w:t>
      </w:r>
      <w:r>
        <w:rPr>
          <w:rFonts w:hint="eastAsia"/>
          <w:sz w:val="32"/>
          <w:szCs w:val="36"/>
        </w:rPr>
        <w:t>：</w:t>
      </w:r>
    </w:p>
    <w:p w14:paraId="11E10A50" w14:textId="77777777" w:rsidR="00FE455C" w:rsidRPr="00FA0068" w:rsidRDefault="00FE455C" w:rsidP="00FE455C">
      <w:pPr>
        <w:wordWrap w:val="0"/>
        <w:rPr>
          <w:sz w:val="32"/>
          <w:szCs w:val="36"/>
        </w:rPr>
      </w:pPr>
      <w:r w:rsidRPr="003D5F3E">
        <w:rPr>
          <w:rFonts w:hint="eastAsia"/>
          <w:sz w:val="28"/>
          <w:szCs w:val="32"/>
        </w:rPr>
        <w:t>正式课程笔记：</w:t>
      </w:r>
      <w:r>
        <w:rPr>
          <w:rFonts w:hint="eastAsia"/>
          <w:sz w:val="28"/>
          <w:szCs w:val="32"/>
        </w:rPr>
        <w:t>码云</w:t>
      </w:r>
    </w:p>
    <w:p w14:paraId="01554D86" w14:textId="4AA46CEE" w:rsidR="00FE455C" w:rsidRDefault="00FE455C" w:rsidP="00FE455C">
      <w:pPr>
        <w:wordWrap w:val="0"/>
        <w:ind w:firstLineChars="100" w:firstLine="280"/>
        <w:rPr>
          <w:sz w:val="28"/>
          <w:szCs w:val="32"/>
        </w:rPr>
      </w:pPr>
      <w:r w:rsidRPr="000E2DB5">
        <w:rPr>
          <w:sz w:val="28"/>
          <w:szCs w:val="32"/>
        </w:rPr>
        <w:t>http</w:t>
      </w:r>
      <w:r w:rsidR="00AC6BC3">
        <w:rPr>
          <w:sz w:val="28"/>
          <w:szCs w:val="32"/>
        </w:rPr>
        <w:t>s://gitee.com/niubenlinux/nsd2010</w:t>
      </w:r>
    </w:p>
    <w:p w14:paraId="408BB278" w14:textId="77777777" w:rsidR="00FE455C" w:rsidRDefault="00FE455C" w:rsidP="00FE455C">
      <w:pPr>
        <w:rPr>
          <w:sz w:val="24"/>
          <w:szCs w:val="13"/>
        </w:rPr>
      </w:pPr>
    </w:p>
    <w:p w14:paraId="3C17DC66" w14:textId="77777777" w:rsidR="00FE455C" w:rsidRPr="009A3609" w:rsidRDefault="00FE455C" w:rsidP="00FE455C">
      <w:pPr>
        <w:rPr>
          <w:sz w:val="11"/>
          <w:szCs w:val="13"/>
        </w:rPr>
      </w:pPr>
    </w:p>
    <w:p w14:paraId="2AF92C65" w14:textId="3428EF17" w:rsidR="00B80D2B" w:rsidRDefault="00B80D2B" w:rsidP="00FE455C">
      <w:pPr>
        <w:ind w:firstLine="285"/>
        <w:rPr>
          <w:sz w:val="24"/>
          <w:szCs w:val="13"/>
        </w:rPr>
      </w:pPr>
      <w:bookmarkStart w:id="1" w:name="7212-1595984637364"/>
      <w:bookmarkEnd w:id="1"/>
    </w:p>
    <w:p w14:paraId="0FE8FCC7" w14:textId="50A5CD74" w:rsidR="00B80D2B" w:rsidRPr="00B30405" w:rsidRDefault="00B80D2B" w:rsidP="00B30405">
      <w:pPr>
        <w:ind w:left="720" w:hangingChars="200" w:hanging="720"/>
        <w:rPr>
          <w:rFonts w:hint="eastAsia"/>
          <w:sz w:val="36"/>
          <w:szCs w:val="18"/>
        </w:rPr>
      </w:pPr>
      <w:r w:rsidRPr="00756D39">
        <w:rPr>
          <w:rFonts w:hint="eastAsia"/>
          <w:sz w:val="36"/>
          <w:szCs w:val="18"/>
        </w:rPr>
        <w:t>下载</w:t>
      </w:r>
      <w:r w:rsidR="00B807FF" w:rsidRPr="00756D39">
        <w:rPr>
          <w:rFonts w:hint="eastAsia"/>
          <w:sz w:val="36"/>
          <w:szCs w:val="18"/>
        </w:rPr>
        <w:t>今日所需软件</w:t>
      </w:r>
      <w:r w:rsidR="009C4943" w:rsidRPr="00756D39">
        <w:rPr>
          <w:rFonts w:hint="eastAsia"/>
          <w:sz w:val="36"/>
          <w:szCs w:val="18"/>
        </w:rPr>
        <w:t>：</w:t>
      </w:r>
      <w:r w:rsidR="00944A8E" w:rsidRPr="00944A8E">
        <w:rPr>
          <w:sz w:val="36"/>
          <w:szCs w:val="18"/>
        </w:rPr>
        <w:t>MobaXterm_Professinal_20.3_Preview4.zip</w:t>
      </w:r>
    </w:p>
    <w:p w14:paraId="6B7E3813" w14:textId="77777777" w:rsidR="000910BD" w:rsidRDefault="000910BD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03C7B07D" w14:textId="77777777" w:rsidR="00B30405" w:rsidRDefault="00B30405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643A16BA" w14:textId="77777777" w:rsidR="000910BD" w:rsidRDefault="000910BD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Default="00FE455C" w:rsidP="00FE455C">
      <w:pPr>
        <w:pStyle w:val="a6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kdir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B66558">
        <w:rPr>
          <w:rFonts w:hint="eastAsia"/>
          <w:sz w:val="36"/>
          <w:szCs w:val="36"/>
        </w:rPr>
        <w:t>mydvd</w:t>
      </w:r>
    </w:p>
    <w:p w14:paraId="1089C28D" w14:textId="04A97A30" w:rsidR="00FE455C" w:rsidRDefault="00FE455C" w:rsidP="00FE455C">
      <w:pPr>
        <w:spacing w:line="440" w:lineRule="exact"/>
        <w:rPr>
          <w:rFonts w:hint="eastAsia"/>
          <w:sz w:val="36"/>
          <w:szCs w:val="36"/>
        </w:rPr>
      </w:pPr>
      <w:r w:rsidRPr="00930A73">
        <w:rPr>
          <w:sz w:val="36"/>
          <w:szCs w:val="36"/>
        </w:rPr>
        <w:t xml:space="preserve">[root@localhost ~]# mount 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/dev/cdrom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9F4E2E">
        <w:rPr>
          <w:rFonts w:hint="eastAsia"/>
          <w:sz w:val="36"/>
          <w:szCs w:val="36"/>
        </w:rPr>
        <w:t>mydvd</w:t>
      </w:r>
      <w:r w:rsidRPr="00930A73">
        <w:rPr>
          <w:sz w:val="36"/>
          <w:szCs w:val="36"/>
        </w:rPr>
        <w:t xml:space="preserve"> [root@localhost ~]# ls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555A3">
        <w:rPr>
          <w:rFonts w:hint="eastAsia"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rm </w:t>
      </w:r>
      <w:r w:rsidR="00497144">
        <w:rPr>
          <w:sz w:val="36"/>
          <w:szCs w:val="36"/>
        </w:rPr>
        <w:t xml:space="preserve"> </w:t>
      </w:r>
      <w:r w:rsidRPr="008A6D71">
        <w:rPr>
          <w:sz w:val="36"/>
          <w:szCs w:val="36"/>
        </w:rPr>
        <w:t xml:space="preserve">-rf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*</w:t>
      </w:r>
    </w:p>
    <w:p w14:paraId="56FDE715" w14:textId="7F7D2407" w:rsidR="00FE455C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vim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</w:t>
      </w:r>
      <w:r w:rsidR="002316F4">
        <w:rPr>
          <w:rFonts w:hint="eastAsia"/>
          <w:sz w:val="36"/>
          <w:szCs w:val="36"/>
        </w:rPr>
        <w:t>mydvd</w:t>
      </w:r>
      <w:r w:rsidRPr="008A6D71">
        <w:rPr>
          <w:sz w:val="36"/>
          <w:szCs w:val="36"/>
        </w:rPr>
        <w:t>.repo</w:t>
      </w:r>
    </w:p>
    <w:p w14:paraId="6596EFD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[</w:t>
      </w:r>
      <w:r>
        <w:rPr>
          <w:sz w:val="36"/>
          <w:szCs w:val="36"/>
        </w:rPr>
        <w:t>centos</w:t>
      </w:r>
      <w:r w:rsidRPr="00FC26D3">
        <w:rPr>
          <w:sz w:val="36"/>
          <w:szCs w:val="36"/>
        </w:rPr>
        <w:t>]</w:t>
      </w:r>
    </w:p>
    <w:p w14:paraId="6A7CC5F4" w14:textId="647DC0E3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name=</w:t>
      </w:r>
      <w:r w:rsidR="000800A9">
        <w:rPr>
          <w:sz w:val="36"/>
          <w:szCs w:val="36"/>
        </w:rPr>
        <w:t>2010</w:t>
      </w:r>
    </w:p>
    <w:p w14:paraId="4FC30538" w14:textId="4E931C15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baseurl=file:///</w:t>
      </w:r>
      <w:r w:rsidR="00370BBE">
        <w:rPr>
          <w:rFonts w:hint="eastAsia"/>
          <w:sz w:val="36"/>
          <w:szCs w:val="36"/>
        </w:rPr>
        <w:t>mydvd</w:t>
      </w:r>
    </w:p>
    <w:p w14:paraId="07AC1E8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enabled=1</w:t>
      </w:r>
    </w:p>
    <w:p w14:paraId="711C953B" w14:textId="77777777" w:rsidR="00FE455C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gpgcheck=0</w:t>
      </w:r>
    </w:p>
    <w:p w14:paraId="7095F75C" w14:textId="34E87AEE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 yum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-y 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>install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</w:t>
      </w:r>
      <w:r w:rsidR="004A5CBA">
        <w:rPr>
          <w:rFonts w:hint="eastAsia"/>
          <w:sz w:val="36"/>
          <w:szCs w:val="36"/>
        </w:rPr>
        <w:t>xorg</w:t>
      </w:r>
      <w:r w:rsidR="004A5CBA">
        <w:rPr>
          <w:sz w:val="36"/>
          <w:szCs w:val="36"/>
        </w:rPr>
        <w:t>-x11-apps</w:t>
      </w:r>
    </w:p>
    <w:p w14:paraId="443F793C" w14:textId="756F0C5F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q</w:t>
      </w:r>
      <w:r>
        <w:rPr>
          <w:sz w:val="36"/>
          <w:szCs w:val="36"/>
        </w:rPr>
        <w:t xml:space="preserve">  </w:t>
      </w:r>
      <w:r w:rsidR="00655DB9">
        <w:rPr>
          <w:rFonts w:hint="eastAsia"/>
          <w:sz w:val="36"/>
          <w:szCs w:val="36"/>
        </w:rPr>
        <w:t>xorg</w:t>
      </w:r>
      <w:r w:rsidR="00655DB9">
        <w:rPr>
          <w:sz w:val="36"/>
          <w:szCs w:val="36"/>
        </w:rPr>
        <w:t>-x11-apps</w:t>
      </w:r>
    </w:p>
    <w:p w14:paraId="521AD387" w14:textId="654FEDC9" w:rsidR="00FE455C" w:rsidRDefault="00FE455C" w:rsidP="00FE455C">
      <w:pPr>
        <w:spacing w:line="440" w:lineRule="exact"/>
        <w:rPr>
          <w:rFonts w:hint="eastAsia"/>
          <w:sz w:val="36"/>
          <w:szCs w:val="36"/>
        </w:rPr>
      </w:pPr>
    </w:p>
    <w:p w14:paraId="2552318D" w14:textId="77777777" w:rsidR="00281A96" w:rsidRDefault="00281A96" w:rsidP="00FE455C">
      <w:pPr>
        <w:spacing w:line="440" w:lineRule="exact"/>
        <w:rPr>
          <w:sz w:val="36"/>
          <w:szCs w:val="36"/>
        </w:rPr>
      </w:pPr>
    </w:p>
    <w:p w14:paraId="4662250A" w14:textId="3BA0A457" w:rsidR="009777BD" w:rsidRPr="00593E51" w:rsidRDefault="009777BD" w:rsidP="00FE455C">
      <w:pPr>
        <w:spacing w:line="440" w:lineRule="exact"/>
        <w:rPr>
          <w:sz w:val="40"/>
          <w:szCs w:val="36"/>
        </w:rPr>
      </w:pPr>
      <w:r w:rsidRPr="00593E51">
        <w:rPr>
          <w:rFonts w:hint="eastAsia"/>
          <w:sz w:val="40"/>
          <w:szCs w:val="36"/>
        </w:rPr>
        <w:lastRenderedPageBreak/>
        <w:t>4．完成开机自动挂载</w:t>
      </w:r>
    </w:p>
    <w:p w14:paraId="6A31CEFD" w14:textId="23864A80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blkid</w:t>
      </w:r>
      <w:r w:rsidR="005513B1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vim </w:t>
      </w:r>
      <w:r w:rsidR="005524AA" w:rsidRPr="00593E51">
        <w:rPr>
          <w:sz w:val="40"/>
          <w:szCs w:val="36"/>
        </w:rPr>
        <w:t xml:space="preserve"> </w:t>
      </w:r>
      <w:r w:rsidR="0016235A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/etc/fstab</w:t>
      </w:r>
    </w:p>
    <w:p w14:paraId="116C2217" w14:textId="149A843D" w:rsidR="009777BD" w:rsidRPr="00593E51" w:rsidRDefault="00A92351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/dev/cdrom </w:t>
      </w:r>
      <w:r w:rsidR="00B9332C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mydvd </w:t>
      </w:r>
      <w:r w:rsidR="001A6683" w:rsidRPr="00593E51">
        <w:rPr>
          <w:sz w:val="40"/>
          <w:szCs w:val="36"/>
        </w:rPr>
        <w:t xml:space="preserve">  </w:t>
      </w:r>
      <w:r w:rsidRPr="00593E51">
        <w:rPr>
          <w:sz w:val="40"/>
          <w:szCs w:val="36"/>
        </w:rPr>
        <w:t xml:space="preserve"> iso9660</w:t>
      </w:r>
      <w:r w:rsidR="001A6683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defaults </w:t>
      </w:r>
      <w:r w:rsidR="00D84A2F" w:rsidRPr="00593E51">
        <w:rPr>
          <w:sz w:val="40"/>
          <w:szCs w:val="36"/>
        </w:rPr>
        <w:t xml:space="preserve">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0</w:t>
      </w:r>
      <w:r w:rsidR="00D84A2F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593E51" w:rsidRDefault="008E455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593E51">
        <w:rPr>
          <w:sz w:val="40"/>
          <w:szCs w:val="36"/>
        </w:rPr>
        <w:t xml:space="preserve"> </w:t>
      </w:r>
      <w:r w:rsidR="00676D99" w:rsidRPr="00593E51">
        <w:rPr>
          <w:rFonts w:hint="eastAsia"/>
          <w:sz w:val="40"/>
          <w:szCs w:val="36"/>
        </w:rPr>
        <w:t>umo</w:t>
      </w:r>
      <w:r w:rsidR="00676D99" w:rsidRPr="00593E51">
        <w:rPr>
          <w:sz w:val="40"/>
          <w:szCs w:val="36"/>
        </w:rPr>
        <w:t xml:space="preserve">unt   </w:t>
      </w:r>
      <w:r w:rsidR="00676D99" w:rsidRPr="00593E51">
        <w:rPr>
          <w:rFonts w:hint="eastAsia"/>
          <w:sz w:val="40"/>
          <w:szCs w:val="36"/>
        </w:rPr>
        <w:t>/</w:t>
      </w:r>
      <w:r w:rsidR="00676D99" w:rsidRPr="00593E51">
        <w:rPr>
          <w:sz w:val="40"/>
          <w:szCs w:val="36"/>
        </w:rPr>
        <w:t>mydvd</w:t>
      </w:r>
    </w:p>
    <w:p w14:paraId="3301DE39" w14:textId="163B43F3" w:rsidR="00166468" w:rsidRPr="00593E51" w:rsidRDefault="00CA049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mount  -a</w:t>
      </w:r>
    </w:p>
    <w:p w14:paraId="2A621978" w14:textId="284CA4F9" w:rsidR="00166468" w:rsidRPr="00593E51" w:rsidRDefault="00AB18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ls   /mydvd</w:t>
      </w:r>
    </w:p>
    <w:p w14:paraId="6169CD04" w14:textId="32EAF07D" w:rsidR="00166468" w:rsidRPr="00593E51" w:rsidRDefault="00166468" w:rsidP="00FE455C">
      <w:pPr>
        <w:spacing w:line="440" w:lineRule="exact"/>
        <w:rPr>
          <w:sz w:val="40"/>
          <w:szCs w:val="36"/>
        </w:rPr>
      </w:pPr>
    </w:p>
    <w:p w14:paraId="7A18C3AC" w14:textId="38D6DCB2" w:rsidR="00166468" w:rsidRPr="00593E51" w:rsidRDefault="005B526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reboot</w:t>
      </w:r>
      <w:r w:rsidR="006F1E1F" w:rsidRPr="00593E51">
        <w:rPr>
          <w:sz w:val="40"/>
          <w:szCs w:val="36"/>
        </w:rPr>
        <w:t xml:space="preserve">   </w:t>
      </w:r>
      <w:r w:rsidR="000A36E5" w:rsidRPr="00593E51">
        <w:rPr>
          <w:sz w:val="40"/>
          <w:szCs w:val="36"/>
        </w:rPr>
        <w:t xml:space="preserve">    </w:t>
      </w:r>
      <w:r w:rsidR="006F1E1F" w:rsidRPr="00593E51">
        <w:rPr>
          <w:sz w:val="40"/>
          <w:szCs w:val="36"/>
        </w:rPr>
        <w:t xml:space="preserve">  </w:t>
      </w:r>
      <w:r w:rsidR="006F1E1F" w:rsidRPr="00593E51">
        <w:rPr>
          <w:rFonts w:hint="eastAsia"/>
          <w:sz w:val="40"/>
          <w:szCs w:val="36"/>
        </w:rPr>
        <w:t>#重启测试</w:t>
      </w: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yum -y install   httpd</w:t>
      </w:r>
      <w:r w:rsidR="000F101D" w:rsidRPr="00593E51">
        <w:rPr>
          <w:sz w:val="40"/>
          <w:szCs w:val="36"/>
        </w:rPr>
        <w:t xml:space="preserve"> 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1C6DD849" w14:textId="77777777" w:rsidR="00860864" w:rsidRDefault="00860864" w:rsidP="00FE455C">
      <w:pPr>
        <w:spacing w:line="440" w:lineRule="exact"/>
        <w:rPr>
          <w:rFonts w:hint="eastAsia"/>
          <w:sz w:val="36"/>
          <w:szCs w:val="36"/>
        </w:rPr>
      </w:pPr>
    </w:p>
    <w:p w14:paraId="57AC644D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CC6EC50" w14:textId="57AC14B8" w:rsidR="00000000" w:rsidRPr="00F8497C" w:rsidRDefault="008B7324" w:rsidP="00F8497C">
      <w:pPr>
        <w:numPr>
          <w:ilvl w:val="0"/>
          <w:numId w:val="28"/>
        </w:numPr>
        <w:spacing w:line="700" w:lineRule="exact"/>
        <w:ind w:hanging="357"/>
        <w:rPr>
          <w:b/>
          <w:sz w:val="40"/>
          <w:szCs w:val="36"/>
        </w:rPr>
      </w:pPr>
      <w:r w:rsidRPr="00F8497C">
        <w:rPr>
          <w:rFonts w:hint="eastAsia"/>
          <w:b/>
          <w:sz w:val="40"/>
          <w:szCs w:val="36"/>
        </w:rPr>
        <w:t>干掉进程的不同方法</w:t>
      </w:r>
      <w:r w:rsidR="004275A0">
        <w:rPr>
          <w:rFonts w:hint="eastAsia"/>
          <w:b/>
          <w:sz w:val="40"/>
          <w:szCs w:val="36"/>
        </w:rPr>
        <w:t xml:space="preserve">    </w:t>
      </w:r>
    </w:p>
    <w:p w14:paraId="366496B9" w14:textId="77777777" w:rsidR="0000000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Ctrl+c 组合键，中断当前命令程序</w:t>
      </w:r>
    </w:p>
    <w:p w14:paraId="4BF712FE" w14:textId="13F63FA6" w:rsidR="0000000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 xml:space="preserve">kill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 xml:space="preserve"> [-9]  PID... 、kill  [-9]  %后台任务编号</w:t>
      </w:r>
    </w:p>
    <w:p w14:paraId="60A087AB" w14:textId="06C55997" w:rsidR="0000000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 xml:space="preserve">killall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 xml:space="preserve"> [-9] 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>进程名...</w:t>
      </w:r>
    </w:p>
    <w:p w14:paraId="09818C75" w14:textId="77777777" w:rsidR="0000000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pkill  查找条件</w:t>
      </w:r>
    </w:p>
    <w:p w14:paraId="0B90C84D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61DFF43A" w14:textId="11D419F5" w:rsidR="004861E5" w:rsidRDefault="00420C19" w:rsidP="00FE455C">
      <w:pPr>
        <w:spacing w:line="440" w:lineRule="exact"/>
        <w:rPr>
          <w:rFonts w:hint="eastAsia"/>
          <w:sz w:val="36"/>
          <w:szCs w:val="36"/>
        </w:rPr>
      </w:pPr>
      <w:r w:rsidRPr="00420C19">
        <w:rPr>
          <w:sz w:val="36"/>
          <w:szCs w:val="36"/>
        </w:rPr>
        <w:t xml:space="preserve">[root@localhost ~]# xeyes </w:t>
      </w:r>
      <w:r w:rsidR="00D00E59">
        <w:rPr>
          <w:rFonts w:hint="eastAsia"/>
          <w:sz w:val="36"/>
          <w:szCs w:val="36"/>
        </w:rPr>
        <w:t xml:space="preserve"> </w:t>
      </w:r>
      <w:r w:rsidRPr="00420C19">
        <w:rPr>
          <w:sz w:val="36"/>
          <w:szCs w:val="36"/>
        </w:rPr>
        <w:t>&amp;</w:t>
      </w:r>
    </w:p>
    <w:p w14:paraId="67A93653" w14:textId="68E5D3BA" w:rsidR="004861E5" w:rsidRDefault="006A72D5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 xeyes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 xml:space="preserve"> &amp;</w:t>
      </w:r>
    </w:p>
    <w:p w14:paraId="61960583" w14:textId="36A1667E" w:rsidR="004861E5" w:rsidRDefault="006A72D5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 xml:space="preserve">[root@localhost ~]# xeyes 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>&amp;</w:t>
      </w:r>
    </w:p>
    <w:p w14:paraId="535E59FD" w14:textId="6A576A99" w:rsidR="004861E5" w:rsidRDefault="008B1AD3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jobs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-l</w:t>
      </w:r>
    </w:p>
    <w:p w14:paraId="65AF3239" w14:textId="53F86C3F" w:rsidR="004861E5" w:rsidRDefault="00E027B8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killall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xeyes </w:t>
      </w:r>
    </w:p>
    <w:p w14:paraId="4C60DBC8" w14:textId="77777777" w:rsidR="008363D3" w:rsidRPr="00D00E59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0F8727D3" w14:textId="11D99029" w:rsidR="00E35955" w:rsidRPr="00F8497C" w:rsidRDefault="003C05FB" w:rsidP="00E35955">
      <w:pPr>
        <w:numPr>
          <w:ilvl w:val="0"/>
          <w:numId w:val="28"/>
        </w:numPr>
        <w:spacing w:line="700" w:lineRule="exact"/>
        <w:ind w:hanging="357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>杀死用户开启的所有进程</w:t>
      </w:r>
      <w:r w:rsidR="00103F21">
        <w:rPr>
          <w:rFonts w:hint="eastAsia"/>
          <w:b/>
          <w:sz w:val="40"/>
          <w:szCs w:val="36"/>
        </w:rPr>
        <w:t>（踢出一个用户）</w:t>
      </w:r>
      <w:r w:rsidR="00E35955">
        <w:rPr>
          <w:rFonts w:hint="eastAsia"/>
          <w:b/>
          <w:sz w:val="40"/>
          <w:szCs w:val="36"/>
        </w:rPr>
        <w:t xml:space="preserve">  </w:t>
      </w:r>
    </w:p>
    <w:p w14:paraId="3ADC6F22" w14:textId="77777777" w:rsidR="008363D3" w:rsidRPr="0011709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5B2C6C12" w14:textId="0EFAEA0E" w:rsidR="00B3084B" w:rsidRPr="00D334B0" w:rsidRDefault="00567448" w:rsidP="00FE455C">
      <w:pPr>
        <w:spacing w:line="440" w:lineRule="exact"/>
        <w:rPr>
          <w:rFonts w:hint="eastAsia"/>
          <w:sz w:val="40"/>
          <w:szCs w:val="36"/>
        </w:rPr>
      </w:pPr>
      <w:r w:rsidRPr="00D334B0">
        <w:rPr>
          <w:sz w:val="40"/>
          <w:szCs w:val="36"/>
        </w:rPr>
        <w:t xml:space="preserve">[root@localhost ~]# killall </w:t>
      </w:r>
      <w:r w:rsidR="00A94AF3">
        <w:rPr>
          <w:rFonts w:hint="eastAsia"/>
          <w:sz w:val="40"/>
          <w:szCs w:val="36"/>
        </w:rPr>
        <w:t xml:space="preserve"> </w:t>
      </w:r>
      <w:r w:rsidRPr="00D334B0">
        <w:rPr>
          <w:sz w:val="40"/>
          <w:szCs w:val="36"/>
        </w:rPr>
        <w:t xml:space="preserve">-9 </w:t>
      </w:r>
      <w:r w:rsidR="006F2B51" w:rsidRPr="00D334B0">
        <w:rPr>
          <w:rFonts w:hint="eastAsia"/>
          <w:sz w:val="40"/>
          <w:szCs w:val="36"/>
        </w:rPr>
        <w:t xml:space="preserve"> </w:t>
      </w:r>
      <w:r w:rsidR="00A94AF3">
        <w:rPr>
          <w:rFonts w:hint="eastAsia"/>
          <w:sz w:val="40"/>
          <w:szCs w:val="36"/>
        </w:rPr>
        <w:t xml:space="preserve"> </w:t>
      </w:r>
      <w:r w:rsidR="006F2B51" w:rsidRPr="00D334B0">
        <w:rPr>
          <w:rFonts w:hint="eastAsia"/>
          <w:sz w:val="40"/>
          <w:szCs w:val="36"/>
        </w:rPr>
        <w:t>-</w:t>
      </w:r>
      <w:r w:rsidRPr="00D334B0">
        <w:rPr>
          <w:sz w:val="40"/>
          <w:szCs w:val="36"/>
        </w:rPr>
        <w:t>u</w:t>
      </w:r>
      <w:r w:rsidR="006F2B51" w:rsidRPr="00D334B0">
        <w:rPr>
          <w:rFonts w:hint="eastAsia"/>
          <w:sz w:val="40"/>
          <w:szCs w:val="36"/>
        </w:rPr>
        <w:t xml:space="preserve"> </w:t>
      </w:r>
      <w:r w:rsidR="00A94AF3">
        <w:rPr>
          <w:rFonts w:hint="eastAsia"/>
          <w:sz w:val="40"/>
          <w:szCs w:val="36"/>
        </w:rPr>
        <w:t xml:space="preserve"> </w:t>
      </w:r>
      <w:r w:rsidRPr="00D334B0">
        <w:rPr>
          <w:sz w:val="40"/>
          <w:szCs w:val="36"/>
        </w:rPr>
        <w:t xml:space="preserve"> lisi</w:t>
      </w:r>
    </w:p>
    <w:p w14:paraId="523AC95A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344B613B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4ADDDE9D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3CB20022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13BBDCB0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290E1897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1CD22BBB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45E4545D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63854CCC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0BE02639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312712B4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43054D7F" w14:textId="77777777" w:rsidR="00B3084B" w:rsidRDefault="00B3084B" w:rsidP="00FE455C">
      <w:pPr>
        <w:spacing w:line="440" w:lineRule="exact"/>
        <w:rPr>
          <w:rFonts w:hint="eastAsia"/>
          <w:sz w:val="36"/>
          <w:szCs w:val="36"/>
        </w:rPr>
      </w:pPr>
    </w:p>
    <w:p w14:paraId="35A03F46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5FA824B0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03CF84E1" w:rsidR="003678B4" w:rsidRPr="003372ED" w:rsidRDefault="00295C11" w:rsidP="00E2375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 w:rsidR="00C761C7">
        <w:rPr>
          <w:rFonts w:hint="eastAsia"/>
          <w:sz w:val="36"/>
          <w:szCs w:val="36"/>
        </w:rPr>
        <w:t>之</w:t>
      </w:r>
      <w:r w:rsidR="00630218" w:rsidRPr="003372ED">
        <w:rPr>
          <w:rFonts w:hint="eastAsia"/>
          <w:sz w:val="36"/>
          <w:szCs w:val="36"/>
        </w:rPr>
        <w:t>主机名</w:t>
      </w:r>
      <w:r w:rsidR="004F6A39">
        <w:rPr>
          <w:rFonts w:hint="eastAsia"/>
          <w:sz w:val="36"/>
          <w:szCs w:val="36"/>
        </w:rPr>
        <w:t xml:space="preserve"> </w:t>
      </w:r>
      <w:r w:rsidR="004F6A39">
        <w:rPr>
          <w:sz w:val="36"/>
          <w:szCs w:val="36"/>
        </w:rPr>
        <w:t xml:space="preserve">  </w:t>
      </w:r>
    </w:p>
    <w:p w14:paraId="3CEA1BF4" w14:textId="7EC4D91C" w:rsidR="00DD2CF4" w:rsidRPr="0044045D" w:rsidRDefault="003921BB" w:rsidP="0044045D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387481" w14:textId="088B8ECF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echo svr7.tedu.cn  &gt;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8DA3230" w14:textId="6CF24CB0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cat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E930C1F" w14:textId="05C40D32" w:rsidR="00DD2CF4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16AACA9B" w14:textId="312B5328" w:rsidR="005F6BAA" w:rsidRPr="007A6344" w:rsidRDefault="005F6BAA" w:rsidP="007A6344">
      <w:pPr>
        <w:spacing w:line="600" w:lineRule="exact"/>
        <w:rPr>
          <w:sz w:val="44"/>
          <w:szCs w:val="36"/>
        </w:rPr>
      </w:pPr>
    </w:p>
    <w:p w14:paraId="5AC4644B" w14:textId="2674E7F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hostname </w:t>
      </w:r>
      <w:r w:rsidR="00DE4CA9" w:rsidRPr="007A6344">
        <w:rPr>
          <w:rFonts w:hint="eastAsia"/>
          <w:sz w:val="44"/>
          <w:szCs w:val="36"/>
        </w:rPr>
        <w:t xml:space="preserve"> </w:t>
      </w:r>
      <w:r w:rsidRPr="007A6344">
        <w:rPr>
          <w:sz w:val="44"/>
          <w:szCs w:val="36"/>
        </w:rPr>
        <w:t>svr7.tedu.cn</w:t>
      </w:r>
      <w:r w:rsidR="00B24E77" w:rsidRPr="007A6344">
        <w:rPr>
          <w:sz w:val="44"/>
          <w:szCs w:val="36"/>
        </w:rPr>
        <w:t xml:space="preserve">   </w:t>
      </w:r>
      <w:r w:rsidR="00B24E77" w:rsidRPr="007A6344">
        <w:rPr>
          <w:rFonts w:hint="eastAsia"/>
          <w:sz w:val="44"/>
          <w:szCs w:val="36"/>
        </w:rPr>
        <w:t>#修改当前</w:t>
      </w:r>
    </w:p>
    <w:p w14:paraId="3B4871FB" w14:textId="6DF315A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]# hostname</w:t>
      </w:r>
    </w:p>
    <w:p w14:paraId="656FEBA6" w14:textId="654970C4" w:rsidR="005F6BAA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2EA430E1" w14:textId="77777777" w:rsidR="005F6BAA" w:rsidRDefault="005F6BAA" w:rsidP="00FE455C">
      <w:pPr>
        <w:spacing w:line="440" w:lineRule="exact"/>
        <w:rPr>
          <w:sz w:val="36"/>
          <w:szCs w:val="36"/>
        </w:rPr>
      </w:pPr>
    </w:p>
    <w:p w14:paraId="08410F10" w14:textId="02C0D127" w:rsidR="00DD2CF4" w:rsidRDefault="00EB080B" w:rsidP="00FE455C">
      <w:pPr>
        <w:spacing w:line="440" w:lineRule="exac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FB61D6B" w14:textId="77777777" w:rsidR="002D33CD" w:rsidRDefault="002D33CD" w:rsidP="00FE455C">
      <w:pPr>
        <w:spacing w:line="440" w:lineRule="exact"/>
        <w:rPr>
          <w:rFonts w:hint="eastAsia"/>
          <w:sz w:val="36"/>
          <w:szCs w:val="36"/>
        </w:rPr>
      </w:pPr>
    </w:p>
    <w:p w14:paraId="68937FB7" w14:textId="77777777" w:rsidR="002D33CD" w:rsidRDefault="002D33CD" w:rsidP="00FE455C">
      <w:pPr>
        <w:spacing w:line="440" w:lineRule="exact"/>
        <w:rPr>
          <w:rFonts w:hint="eastAsia"/>
          <w:sz w:val="36"/>
          <w:szCs w:val="36"/>
        </w:rPr>
      </w:pPr>
    </w:p>
    <w:p w14:paraId="3E144EF3" w14:textId="77777777" w:rsidR="00F3056F" w:rsidRDefault="00F3056F" w:rsidP="00FE455C">
      <w:pPr>
        <w:spacing w:line="440" w:lineRule="exact"/>
        <w:rPr>
          <w:rFonts w:hint="eastAsia"/>
          <w:sz w:val="36"/>
          <w:szCs w:val="36"/>
        </w:rPr>
      </w:pPr>
    </w:p>
    <w:p w14:paraId="2D3A0C61" w14:textId="77777777" w:rsidR="00F3056F" w:rsidRDefault="00F3056F" w:rsidP="00FE455C">
      <w:pPr>
        <w:spacing w:line="440" w:lineRule="exact"/>
        <w:rPr>
          <w:rFonts w:hint="eastAsia"/>
          <w:sz w:val="36"/>
          <w:szCs w:val="36"/>
        </w:rPr>
      </w:pPr>
    </w:p>
    <w:p w14:paraId="0E97D102" w14:textId="39EA4D86" w:rsidR="00303DC4" w:rsidRDefault="00E00A8A" w:rsidP="00303DC4">
      <w:pPr>
        <w:pStyle w:val="a6"/>
        <w:numPr>
          <w:ilvl w:val="0"/>
          <w:numId w:val="1"/>
        </w:numPr>
        <w:spacing w:line="440" w:lineRule="exact"/>
        <w:ind w:firstLineChars="0"/>
        <w:rPr>
          <w:rFonts w:hint="eastAsia"/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2E14889" w14:textId="77777777" w:rsidR="00823C6D" w:rsidRPr="00823C6D" w:rsidRDefault="00823C6D" w:rsidP="00823C6D">
      <w:pPr>
        <w:spacing w:line="440" w:lineRule="exact"/>
        <w:rPr>
          <w:sz w:val="36"/>
          <w:szCs w:val="36"/>
        </w:rPr>
      </w:pPr>
    </w:p>
    <w:p w14:paraId="74627CD7" w14:textId="212B832B" w:rsidR="00DD2CF4" w:rsidRPr="00166276" w:rsidRDefault="00E85BFD" w:rsidP="0016627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lastRenderedPageBreak/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1AC09826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 xml:space="preserve">]# </w:t>
      </w:r>
      <w:r w:rsidRPr="001C4BB8">
        <w:rPr>
          <w:b/>
          <w:sz w:val="36"/>
          <w:szCs w:val="36"/>
        </w:rPr>
        <w:t>vim</w:t>
      </w:r>
      <w:r w:rsidR="00EA11D8" w:rsidRPr="001C4BB8">
        <w:rPr>
          <w:b/>
          <w:sz w:val="36"/>
          <w:szCs w:val="36"/>
        </w:rPr>
        <w:t xml:space="preserve">  </w:t>
      </w:r>
      <w:r w:rsidRPr="001C4BB8">
        <w:rPr>
          <w:b/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117F4E">
        <w:rPr>
          <w:rFonts w:hint="eastAsia"/>
          <w:sz w:val="36"/>
          <w:szCs w:val="36"/>
        </w:rPr>
        <w:t xml:space="preserve">  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110D8C83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8572E">
        <w:rPr>
          <w:rFonts w:hint="eastAsia"/>
          <w:sz w:val="36"/>
          <w:szCs w:val="36"/>
        </w:rPr>
        <w:t>此处省略一万字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713C08AC" w14:textId="45A6B961" w:rsidR="00044395" w:rsidRDefault="00231247" w:rsidP="00044395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44395">
        <w:rPr>
          <w:rFonts w:hint="eastAsia"/>
          <w:sz w:val="36"/>
          <w:szCs w:val="36"/>
        </w:rPr>
        <w:t>此处省略一万字</w:t>
      </w:r>
      <w:r w:rsidR="003B3235">
        <w:rPr>
          <w:rFonts w:hint="eastAsia"/>
          <w:sz w:val="36"/>
          <w:szCs w:val="36"/>
        </w:rPr>
        <w:t xml:space="preserve">              </w:t>
      </w:r>
    </w:p>
    <w:p w14:paraId="3C18D125" w14:textId="77777777" w:rsidR="001C4BB8" w:rsidRDefault="001C4BB8" w:rsidP="00FE455C">
      <w:pPr>
        <w:spacing w:line="440" w:lineRule="exact"/>
        <w:rPr>
          <w:rFonts w:hint="eastAsia"/>
          <w:sz w:val="36"/>
          <w:szCs w:val="36"/>
        </w:rPr>
      </w:pPr>
    </w:p>
    <w:p w14:paraId="1F1C59C7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6FE1B0D8" w14:textId="120D73FF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</w:t>
      </w:r>
      <w:r w:rsidRPr="00806097">
        <w:rPr>
          <w:b/>
          <w:sz w:val="36"/>
          <w:szCs w:val="36"/>
        </w:rPr>
        <w:t xml:space="preserve">grub2-mkconfig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 xml:space="preserve">-o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F3261B">
        <w:rPr>
          <w:rFonts w:hint="eastAsia"/>
          <w:sz w:val="36"/>
          <w:szCs w:val="36"/>
        </w:rPr>
        <w:t>让网卡命名规则生效</w:t>
      </w:r>
    </w:p>
    <w:p w14:paraId="48C33D8C" w14:textId="77777777" w:rsidR="00F02D0B" w:rsidRDefault="00F02D0B" w:rsidP="00FE455C">
      <w:pPr>
        <w:spacing w:line="440" w:lineRule="exact"/>
        <w:rPr>
          <w:sz w:val="36"/>
          <w:szCs w:val="36"/>
        </w:rPr>
      </w:pP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 xml:space="preserve">]# </w:t>
      </w:r>
      <w:r w:rsidRPr="007B0E04">
        <w:rPr>
          <w:b/>
          <w:sz w:val="36"/>
          <w:szCs w:val="36"/>
        </w:rPr>
        <w:t>reboot</w:t>
      </w:r>
    </w:p>
    <w:p w14:paraId="402A5605" w14:textId="27120D1D" w:rsidR="00B645D8" w:rsidRPr="007B0E04" w:rsidRDefault="00B645D8" w:rsidP="00B645D8">
      <w:pPr>
        <w:spacing w:line="440" w:lineRule="exact"/>
        <w:rPr>
          <w:b/>
          <w:sz w:val="36"/>
          <w:szCs w:val="36"/>
        </w:rPr>
      </w:pPr>
      <w:r w:rsidRPr="00B645D8">
        <w:rPr>
          <w:sz w:val="36"/>
          <w:szCs w:val="36"/>
        </w:rPr>
        <w:t>]#</w:t>
      </w:r>
      <w:r w:rsidRPr="007B0E04">
        <w:rPr>
          <w:b/>
          <w:sz w:val="36"/>
          <w:szCs w:val="36"/>
        </w:rPr>
        <w:t xml:space="preserve"> ifconfig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|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>head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66ED4579" w:rsidR="0095729A" w:rsidRDefault="0095729A" w:rsidP="00FE455C">
      <w:pPr>
        <w:spacing w:line="440" w:lineRule="exact"/>
        <w:rPr>
          <w:sz w:val="36"/>
          <w:szCs w:val="36"/>
        </w:rPr>
      </w:pPr>
    </w:p>
    <w:p w14:paraId="6D8575C1" w14:textId="0A5D06E7" w:rsidR="00F90FA7" w:rsidRPr="00FA641A" w:rsidRDefault="00C603E0" w:rsidP="00FE455C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378F2BD1" w14:textId="5AF826DD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</w:t>
      </w:r>
      <w:r w:rsidR="0001027F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2D1F05" w:rsidRPr="00803AB7">
        <w:rPr>
          <w:b/>
          <w:sz w:val="36"/>
          <w:szCs w:val="36"/>
        </w:rPr>
        <w:t xml:space="preserve">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connection </w:t>
      </w:r>
      <w:r w:rsidR="009A7B02" w:rsidRPr="00803AB7">
        <w:rPr>
          <w:b/>
          <w:sz w:val="36"/>
          <w:szCs w:val="36"/>
        </w:rPr>
        <w:t xml:space="preserve"> </w:t>
      </w:r>
      <w:r w:rsidR="002D1F05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6146DE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>ens33</w:t>
      </w:r>
    </w:p>
    <w:p w14:paraId="0E1EB7CF" w14:textId="5DA07C56" w:rsidR="004F0ADF" w:rsidRPr="00803AB7" w:rsidRDefault="004F0ADF" w:rsidP="004F0ADF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  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Pr="00803AB7" w:rsidRDefault="00B672EA" w:rsidP="00FE455C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06108AE2" w14:textId="1D42E6C9" w:rsidR="009A62F9" w:rsidRPr="00803AB7" w:rsidRDefault="009A62F9" w:rsidP="009A62F9">
      <w:pPr>
        <w:spacing w:line="440" w:lineRule="exact"/>
        <w:rPr>
          <w:b/>
          <w:sz w:val="36"/>
          <w:szCs w:val="36"/>
        </w:rPr>
      </w:pPr>
      <w:r w:rsidRPr="009A62F9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586A40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connection </w:t>
      </w:r>
      <w:r w:rsidR="00B87407" w:rsidRPr="00803AB7">
        <w:rPr>
          <w:b/>
          <w:sz w:val="36"/>
          <w:szCs w:val="36"/>
        </w:rPr>
        <w:t xml:space="preserve"> </w:t>
      </w:r>
      <w:r w:rsidR="00586A40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347361" w:rsidRPr="00803AB7">
        <w:rPr>
          <w:b/>
          <w:sz w:val="36"/>
          <w:szCs w:val="36"/>
        </w:rPr>
        <w:t xml:space="preserve"> </w:t>
      </w:r>
      <w:r w:rsidR="001D49DD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739F7F16" w14:textId="77777777" w:rsidR="00803AB7" w:rsidRDefault="00803AB7" w:rsidP="00FE455C">
      <w:pPr>
        <w:spacing w:line="440" w:lineRule="exact"/>
        <w:rPr>
          <w:rFonts w:hint="eastAsia"/>
          <w:sz w:val="36"/>
          <w:szCs w:val="36"/>
        </w:rPr>
      </w:pPr>
    </w:p>
    <w:p w14:paraId="48DB5784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10F4DC8E" w14:textId="32CB803B" w:rsidR="005273E6" w:rsidRPr="00FA641A" w:rsidRDefault="005273E6" w:rsidP="005273E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mcli命令的网卡命名，</w:t>
      </w:r>
      <w:r w:rsidR="00EB6444">
        <w:rPr>
          <w:rFonts w:hint="eastAsia"/>
          <w:b/>
          <w:bCs/>
          <w:sz w:val="36"/>
          <w:szCs w:val="36"/>
        </w:rPr>
        <w:t>添加</w:t>
      </w:r>
      <w:r>
        <w:rPr>
          <w:rFonts w:hint="eastAsia"/>
          <w:b/>
          <w:bCs/>
          <w:sz w:val="36"/>
          <w:szCs w:val="36"/>
        </w:rPr>
        <w:t>网卡命名</w:t>
      </w:r>
      <w:r w:rsidR="009A3073">
        <w:rPr>
          <w:rFonts w:hint="eastAsia"/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</w:t>
      </w:r>
      <w:r w:rsidR="00BB5713">
        <w:rPr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 </w:t>
      </w:r>
    </w:p>
    <w:p w14:paraId="34478792" w14:textId="739A8139" w:rsidR="009736C0" w:rsidRDefault="009736C0" w:rsidP="009736C0">
      <w:pPr>
        <w:spacing w:line="440" w:lineRule="exact"/>
        <w:rPr>
          <w:rFonts w:hint="eastAsia"/>
          <w:sz w:val="36"/>
          <w:szCs w:val="36"/>
        </w:rPr>
      </w:pPr>
      <w:r w:rsidRPr="009736C0">
        <w:rPr>
          <w:sz w:val="36"/>
          <w:szCs w:val="36"/>
        </w:rPr>
        <w:t>[root@svr7 ~]#</w:t>
      </w:r>
      <w:r w:rsidRPr="00486D6E">
        <w:rPr>
          <w:b/>
          <w:sz w:val="36"/>
          <w:szCs w:val="36"/>
        </w:rPr>
        <w:t xml:space="preserve"> nmcli connection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add 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type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ethernet      </w:t>
      </w:r>
      <w:r w:rsidRPr="00486D6E">
        <w:rPr>
          <w:b/>
          <w:sz w:val="36"/>
          <w:szCs w:val="36"/>
        </w:rPr>
        <w:lastRenderedPageBreak/>
        <w:t>ifname eth0</w:t>
      </w:r>
      <w:r w:rsidR="009A309A" w:rsidRPr="00486D6E">
        <w:rPr>
          <w:b/>
          <w:sz w:val="36"/>
          <w:szCs w:val="36"/>
        </w:rPr>
        <w:t xml:space="preserve">  </w:t>
      </w:r>
      <w:r w:rsidRPr="00486D6E">
        <w:rPr>
          <w:b/>
          <w:sz w:val="36"/>
          <w:szCs w:val="36"/>
        </w:rPr>
        <w:t xml:space="preserve"> con-name </w:t>
      </w:r>
      <w:r w:rsidR="00DD5711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eth0</w:t>
      </w:r>
    </w:p>
    <w:p w14:paraId="299DFB28" w14:textId="77777777" w:rsidR="00AE2621" w:rsidRPr="009736C0" w:rsidRDefault="00AE2621" w:rsidP="009736C0">
      <w:pPr>
        <w:spacing w:line="440" w:lineRule="exact"/>
        <w:rPr>
          <w:sz w:val="36"/>
          <w:szCs w:val="36"/>
        </w:rPr>
      </w:pPr>
    </w:p>
    <w:p w14:paraId="00E48777" w14:textId="30916CD9" w:rsidR="0071480C" w:rsidRDefault="00486D6E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解析：</w:t>
      </w:r>
      <w:r w:rsidR="00505E6D" w:rsidRPr="009736C0">
        <w:rPr>
          <w:sz w:val="36"/>
          <w:szCs w:val="36"/>
        </w:rPr>
        <w:t xml:space="preserve">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7FCAFECD" w14:textId="77777777" w:rsidR="00AE2621" w:rsidRDefault="00AE2621" w:rsidP="009736C0">
      <w:pPr>
        <w:spacing w:line="440" w:lineRule="exact"/>
        <w:rPr>
          <w:sz w:val="36"/>
          <w:szCs w:val="36"/>
        </w:rPr>
      </w:pPr>
    </w:p>
    <w:p w14:paraId="3822D8AF" w14:textId="49B35C30" w:rsidR="00C079E8" w:rsidRPr="00486D6E" w:rsidRDefault="009736C0" w:rsidP="009736C0">
      <w:pPr>
        <w:spacing w:line="440" w:lineRule="exact"/>
        <w:rPr>
          <w:b/>
          <w:sz w:val="36"/>
          <w:szCs w:val="36"/>
        </w:rPr>
      </w:pPr>
      <w:r w:rsidRPr="009736C0">
        <w:rPr>
          <w:sz w:val="36"/>
          <w:szCs w:val="36"/>
        </w:rPr>
        <w:t xml:space="preserve">[root@svr7 ~]# </w:t>
      </w:r>
      <w:r w:rsidRPr="00486D6E">
        <w:rPr>
          <w:b/>
          <w:sz w:val="36"/>
          <w:szCs w:val="36"/>
        </w:rPr>
        <w:t>nmcli  connection show</w:t>
      </w:r>
    </w:p>
    <w:p w14:paraId="3ACCF2AC" w14:textId="77777777" w:rsidR="00C73D54" w:rsidRDefault="00C73D54" w:rsidP="00FE455C">
      <w:pPr>
        <w:spacing w:line="440" w:lineRule="exact"/>
        <w:rPr>
          <w:rFonts w:hint="eastAsia"/>
          <w:sz w:val="36"/>
          <w:szCs w:val="36"/>
        </w:rPr>
      </w:pPr>
    </w:p>
    <w:p w14:paraId="63867857" w14:textId="77777777" w:rsidR="00C73D54" w:rsidRDefault="00C73D54" w:rsidP="00FE455C">
      <w:pPr>
        <w:spacing w:line="440" w:lineRule="exact"/>
        <w:rPr>
          <w:rFonts w:hint="eastAsia"/>
          <w:sz w:val="36"/>
          <w:szCs w:val="36"/>
        </w:rPr>
      </w:pPr>
    </w:p>
    <w:p w14:paraId="38C382DD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4E5D3EA5" w14:textId="0C209DA0" w:rsidR="003631A1" w:rsidRPr="00166276" w:rsidRDefault="00351120" w:rsidP="003631A1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IP地址、子网掩码、网关地址</w:t>
      </w:r>
    </w:p>
    <w:p w14:paraId="50FB4F2B" w14:textId="276505C9" w:rsidR="00B35C21" w:rsidRPr="00755FFE" w:rsidRDefault="00907166" w:rsidP="00FE455C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modify</w:t>
      </w:r>
      <w:r w:rsidR="00DB25D2" w:rsidRPr="00755FFE">
        <w:rPr>
          <w:b/>
          <w:sz w:val="36"/>
          <w:szCs w:val="36"/>
        </w:rPr>
        <w:t xml:space="preserve"> </w:t>
      </w:r>
      <w:r w:rsidRPr="00755FFE">
        <w:rPr>
          <w:b/>
          <w:sz w:val="36"/>
          <w:szCs w:val="36"/>
        </w:rPr>
        <w:t xml:space="preserve"> eth0    </w:t>
      </w:r>
    </w:p>
    <w:p w14:paraId="016F27F3" w14:textId="4BAECCC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>ipv4.method</w:t>
      </w:r>
      <w:r w:rsidR="002A4CBD" w:rsidRPr="00755FFE">
        <w:rPr>
          <w:b/>
          <w:sz w:val="36"/>
          <w:szCs w:val="36"/>
        </w:rPr>
        <w:t xml:space="preserve">   </w:t>
      </w:r>
      <w:r w:rsidRPr="00755FFE">
        <w:rPr>
          <w:b/>
          <w:sz w:val="36"/>
          <w:szCs w:val="36"/>
        </w:rPr>
        <w:t xml:space="preserve"> manual                          </w:t>
      </w:r>
    </w:p>
    <w:p w14:paraId="0F93A376" w14:textId="7C81418F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addresses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7/24                </w:t>
      </w:r>
    </w:p>
    <w:p w14:paraId="3B166EDA" w14:textId="3EC69B5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gateway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254                </w:t>
      </w:r>
    </w:p>
    <w:p w14:paraId="6FAB73C7" w14:textId="2EFF5053" w:rsidR="0095729A" w:rsidRPr="00755FFE" w:rsidRDefault="00907166" w:rsidP="00E65E62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connection.autoconnect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7E8719A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573C8CB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05B8F8A3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up eth0</w:t>
      </w:r>
      <w:r w:rsidRPr="008814B7">
        <w:rPr>
          <w:sz w:val="36"/>
          <w:szCs w:val="36"/>
        </w:rPr>
        <w:t xml:space="preserve">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52B4AA9D" w14:textId="1595F24E" w:rsidR="004E44FA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ifconfig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|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>head</w:t>
      </w:r>
      <w:r w:rsidR="001D3432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-2</w:t>
      </w:r>
    </w:p>
    <w:p w14:paraId="04EC9AE9" w14:textId="77777777" w:rsidR="00F37BC5" w:rsidRDefault="00F37BC5" w:rsidP="00FE455C">
      <w:pPr>
        <w:spacing w:line="440" w:lineRule="exact"/>
        <w:rPr>
          <w:sz w:val="36"/>
          <w:szCs w:val="36"/>
        </w:rPr>
      </w:pPr>
    </w:p>
    <w:p w14:paraId="76F64F06" w14:textId="21299703" w:rsidR="004E44FA" w:rsidRDefault="005C797A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配置文件</w:t>
      </w:r>
      <w:r w:rsidR="00A258A0">
        <w:rPr>
          <w:rFonts w:hint="eastAsia"/>
          <w:sz w:val="36"/>
          <w:szCs w:val="36"/>
        </w:rPr>
        <w:t>：</w:t>
      </w:r>
      <w:r w:rsidR="007529A6" w:rsidRPr="007529A6">
        <w:rPr>
          <w:sz w:val="36"/>
          <w:szCs w:val="36"/>
        </w:rPr>
        <w:t>/etc/sysconfig/network-scripts/ifcfg-eth0</w:t>
      </w:r>
    </w:p>
    <w:p w14:paraId="2458B027" w14:textId="77777777" w:rsidR="00916B42" w:rsidRDefault="00916B42" w:rsidP="00FE455C">
      <w:pPr>
        <w:spacing w:line="440" w:lineRule="exact"/>
        <w:rPr>
          <w:sz w:val="36"/>
          <w:szCs w:val="36"/>
        </w:rPr>
      </w:pPr>
    </w:p>
    <w:p w14:paraId="5E14F277" w14:textId="763590DA" w:rsidR="00F938CD" w:rsidRDefault="00F938CD" w:rsidP="00F938CD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="00CF0FB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at</w:t>
      </w:r>
      <w:r>
        <w:rPr>
          <w:rFonts w:hint="eastAsia"/>
          <w:sz w:val="36"/>
          <w:szCs w:val="36"/>
        </w:rPr>
        <w:t xml:space="preserve"> </w:t>
      </w:r>
      <w:r w:rsidR="00CA31B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529A6">
        <w:rPr>
          <w:sz w:val="36"/>
          <w:szCs w:val="36"/>
        </w:rPr>
        <w:t>/etc/sysconfig/network-scripts/ifcfg-eth0</w:t>
      </w:r>
    </w:p>
    <w:p w14:paraId="1D376356" w14:textId="71897B06" w:rsidR="004E44FA" w:rsidRPr="00F938CD" w:rsidRDefault="004E44FA" w:rsidP="00FE455C">
      <w:pPr>
        <w:spacing w:line="440" w:lineRule="exact"/>
        <w:rPr>
          <w:sz w:val="36"/>
          <w:szCs w:val="36"/>
        </w:rPr>
      </w:pPr>
    </w:p>
    <w:p w14:paraId="763984BD" w14:textId="6067169B" w:rsidR="004E44FA" w:rsidRDefault="006E47AE" w:rsidP="00FE455C">
      <w:pPr>
        <w:spacing w:line="440" w:lineRule="exact"/>
        <w:rPr>
          <w:rFonts w:hint="eastAsia"/>
          <w:sz w:val="36"/>
          <w:szCs w:val="36"/>
        </w:rPr>
      </w:pPr>
      <w:r w:rsidRPr="008814B7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oute</w:t>
      </w:r>
      <w:r>
        <w:rPr>
          <w:sz w:val="36"/>
          <w:szCs w:val="36"/>
        </w:rPr>
        <w:t xml:space="preserve">   -n</w:t>
      </w:r>
      <w:r w:rsidR="002968B9">
        <w:rPr>
          <w:sz w:val="36"/>
          <w:szCs w:val="36"/>
        </w:rPr>
        <w:t xml:space="preserve"> 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6DDB312A" w14:textId="77777777" w:rsidR="003B257E" w:rsidRDefault="003B257E" w:rsidP="00FE455C">
      <w:pPr>
        <w:spacing w:line="440" w:lineRule="exact"/>
        <w:rPr>
          <w:sz w:val="36"/>
          <w:szCs w:val="36"/>
        </w:rPr>
      </w:pPr>
    </w:p>
    <w:p w14:paraId="7334FAEB" w14:textId="0937FB78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 xml:space="preserve">    Gateway     </w:t>
      </w:r>
    </w:p>
    <w:p w14:paraId="60022927" w14:textId="59020F41" w:rsidR="004E44FA" w:rsidRDefault="00633539" w:rsidP="00361D64">
      <w:pPr>
        <w:spacing w:line="440" w:lineRule="exact"/>
        <w:rPr>
          <w:sz w:val="36"/>
          <w:szCs w:val="36"/>
        </w:rPr>
      </w:pP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</w:t>
      </w:r>
    </w:p>
    <w:p w14:paraId="69CD0585" w14:textId="77777777" w:rsidR="00361D64" w:rsidRDefault="00361D64" w:rsidP="00FE455C">
      <w:pPr>
        <w:spacing w:line="440" w:lineRule="exact"/>
        <w:rPr>
          <w:rFonts w:hint="eastAsia"/>
          <w:sz w:val="36"/>
          <w:szCs w:val="36"/>
        </w:rPr>
      </w:pPr>
    </w:p>
    <w:p w14:paraId="79599D20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8E72E9" w:rsidRDefault="004C7340" w:rsidP="004C7340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2C5F39">
        <w:rPr>
          <w:rFonts w:hint="eastAsia"/>
          <w:sz w:val="36"/>
          <w:szCs w:val="36"/>
        </w:rPr>
        <w:t>DNS服务器地址</w:t>
      </w:r>
    </w:p>
    <w:p w14:paraId="672A3B5E" w14:textId="4979E1A8" w:rsidR="004E44FA" w:rsidRDefault="004E44FA" w:rsidP="00FE455C">
      <w:pPr>
        <w:spacing w:line="440" w:lineRule="exact"/>
        <w:rPr>
          <w:sz w:val="36"/>
          <w:szCs w:val="36"/>
        </w:rPr>
      </w:pP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1CDF1502" w:rsidR="00794535" w:rsidRDefault="00794535" w:rsidP="00FE455C">
      <w:pPr>
        <w:spacing w:line="440" w:lineRule="exact"/>
        <w:rPr>
          <w:sz w:val="36"/>
          <w:szCs w:val="36"/>
        </w:rPr>
      </w:pPr>
    </w:p>
    <w:p w14:paraId="3DEC26A4" w14:textId="1230F930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[root@svr7 ~]# echo nameserver </w:t>
      </w:r>
      <w:r w:rsidR="003B1370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8.8.8.8 </w:t>
      </w:r>
      <w:r w:rsidR="0050489C">
        <w:rPr>
          <w:sz w:val="36"/>
          <w:szCs w:val="36"/>
        </w:rPr>
        <w:t xml:space="preserve"> </w:t>
      </w:r>
      <w:r w:rsidRPr="006510A9">
        <w:rPr>
          <w:sz w:val="36"/>
          <w:szCs w:val="36"/>
        </w:rPr>
        <w:t>&gt; /etc/resolv.conf</w:t>
      </w:r>
    </w:p>
    <w:p w14:paraId="27932889" w14:textId="6465440B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[root@svr7 ~]# cat</w:t>
      </w:r>
      <w:r w:rsidR="007653C5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 /etc/resolv.conf</w:t>
      </w:r>
    </w:p>
    <w:p w14:paraId="3535C252" w14:textId="477B2701" w:rsidR="00FB0875" w:rsidRDefault="00157904" w:rsidP="006510A9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 w:rsidR="006510A9" w:rsidRPr="006510A9">
        <w:rPr>
          <w:sz w:val="36"/>
          <w:szCs w:val="36"/>
        </w:rPr>
        <w:t>ameserver</w:t>
      </w:r>
      <w:r w:rsidR="000959DF">
        <w:rPr>
          <w:sz w:val="36"/>
          <w:szCs w:val="36"/>
        </w:rPr>
        <w:t xml:space="preserve">  </w:t>
      </w:r>
      <w:r w:rsidR="006510A9" w:rsidRPr="006510A9">
        <w:rPr>
          <w:sz w:val="36"/>
          <w:szCs w:val="36"/>
        </w:rPr>
        <w:t xml:space="preserve"> 8.8.8.8</w:t>
      </w:r>
    </w:p>
    <w:p w14:paraId="669956EF" w14:textId="77777777" w:rsidR="000E229D" w:rsidRDefault="000E229D" w:rsidP="00FE455C">
      <w:pPr>
        <w:spacing w:line="440" w:lineRule="exact"/>
        <w:rPr>
          <w:rFonts w:hint="eastAsia"/>
          <w:sz w:val="36"/>
          <w:szCs w:val="36"/>
        </w:rPr>
      </w:pPr>
    </w:p>
    <w:p w14:paraId="23A90A15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4DA1686C" w14:textId="79A08519" w:rsidR="004054B7" w:rsidRDefault="00FE728A" w:rsidP="004054B7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模板机器</w:t>
      </w:r>
      <w:r w:rsidR="00ED403F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修改</w:t>
      </w:r>
    </w:p>
    <w:p w14:paraId="6F0D8948" w14:textId="31CD5295" w:rsidR="00FB0204" w:rsidRPr="00FB0204" w:rsidRDefault="00FB0204" w:rsidP="00FB0204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Default="007931B9" w:rsidP="00FE455C">
      <w:pPr>
        <w:spacing w:line="440" w:lineRule="exact"/>
        <w:rPr>
          <w:sz w:val="36"/>
          <w:szCs w:val="36"/>
        </w:rPr>
      </w:pPr>
      <w:r w:rsidRPr="007931B9">
        <w:rPr>
          <w:sz w:val="36"/>
          <w:szCs w:val="36"/>
        </w:rPr>
        <w:t>[root@svr7 ~]# vim</w:t>
      </w:r>
      <w:r w:rsidR="00297547">
        <w:rPr>
          <w:sz w:val="36"/>
          <w:szCs w:val="36"/>
        </w:rPr>
        <w:t xml:space="preserve">  </w:t>
      </w:r>
      <w:r w:rsidRPr="007931B9">
        <w:rPr>
          <w:sz w:val="36"/>
          <w:szCs w:val="36"/>
        </w:rPr>
        <w:t xml:space="preserve"> /etc/fstab</w:t>
      </w:r>
    </w:p>
    <w:p w14:paraId="7F4AB4FA" w14:textId="059EA8F1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974A36">
        <w:rPr>
          <w:sz w:val="36"/>
          <w:szCs w:val="36"/>
        </w:rPr>
        <w:t>此处省略一万字</w:t>
      </w:r>
    </w:p>
    <w:p w14:paraId="0CA55D48" w14:textId="695EF8A5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="00D254C9">
        <w:rPr>
          <w:rFonts w:hint="eastAsia"/>
          <w:b/>
          <w:bCs/>
          <w:color w:val="FF0000"/>
          <w:sz w:val="36"/>
          <w:szCs w:val="36"/>
        </w:rPr>
        <w:t xml:space="preserve">   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178AC16C" w14:textId="412B021C" w:rsidR="00FB3B64" w:rsidRPr="004054B7" w:rsidRDefault="00204780" w:rsidP="00FB3B64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FB3B64" w:rsidRPr="00FB3B64">
        <w:rPr>
          <w:sz w:val="36"/>
          <w:szCs w:val="36"/>
        </w:rPr>
        <w:t xml:space="preserve"> </w:t>
      </w:r>
      <w:r w:rsidR="00FB3B64">
        <w:rPr>
          <w:sz w:val="36"/>
          <w:szCs w:val="36"/>
        </w:rPr>
        <w:t>此处省略一万字</w:t>
      </w:r>
    </w:p>
    <w:p w14:paraId="66E70FA5" w14:textId="77777777" w:rsidR="00204780" w:rsidRPr="004054B7" w:rsidRDefault="00204780" w:rsidP="00204780">
      <w:pPr>
        <w:spacing w:line="440" w:lineRule="exact"/>
        <w:rPr>
          <w:sz w:val="36"/>
          <w:szCs w:val="36"/>
        </w:rPr>
      </w:pPr>
    </w:p>
    <w:p w14:paraId="573BB531" w14:textId="28A3096B" w:rsidR="00794535" w:rsidRDefault="00794535" w:rsidP="00FE455C">
      <w:pPr>
        <w:spacing w:line="440" w:lineRule="exact"/>
        <w:rPr>
          <w:rFonts w:hint="eastAsia"/>
          <w:sz w:val="36"/>
          <w:szCs w:val="36"/>
        </w:rPr>
      </w:pPr>
    </w:p>
    <w:p w14:paraId="1EE0E236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647E3137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5832EAD1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34672A9E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74DACF4E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094FD05C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55F917FC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501A1216" w14:textId="77777777" w:rsidR="00E7033D" w:rsidRDefault="00E7033D" w:rsidP="00FE455C">
      <w:pPr>
        <w:spacing w:line="440" w:lineRule="exact"/>
        <w:rPr>
          <w:rFonts w:hint="eastAsia"/>
          <w:sz w:val="36"/>
          <w:szCs w:val="36"/>
        </w:rPr>
      </w:pPr>
    </w:p>
    <w:p w14:paraId="3452E1A6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6AA76156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324E1DC0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79D80BBD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70474C51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7A47A699" w14:textId="77777777" w:rsidR="00833115" w:rsidRDefault="00833115" w:rsidP="00FE455C">
      <w:pPr>
        <w:spacing w:line="440" w:lineRule="exact"/>
        <w:rPr>
          <w:rFonts w:hint="eastAsia"/>
          <w:sz w:val="36"/>
          <w:szCs w:val="36"/>
        </w:rPr>
      </w:pPr>
    </w:p>
    <w:p w14:paraId="29CF406E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5C84FAD" w14:textId="36077E83" w:rsidR="002609EC" w:rsidRDefault="00071532" w:rsidP="002609EC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真机与虚拟机的通信</w:t>
      </w:r>
    </w:p>
    <w:p w14:paraId="11AD27F0" w14:textId="43ADA084" w:rsidR="00794535" w:rsidRDefault="00794535" w:rsidP="00FE455C">
      <w:pPr>
        <w:spacing w:line="440" w:lineRule="exact"/>
        <w:rPr>
          <w:sz w:val="36"/>
          <w:szCs w:val="36"/>
        </w:rPr>
      </w:pPr>
    </w:p>
    <w:p w14:paraId="3F1CF099" w14:textId="76F3BB45" w:rsidR="001C06A6" w:rsidRDefault="006D6AD8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27D9C7B" wp14:editId="0D88F564">
            <wp:simplePos x="0" y="0"/>
            <wp:positionH relativeFrom="column">
              <wp:posOffset>31115</wp:posOffset>
            </wp:positionH>
            <wp:positionV relativeFrom="paragraph">
              <wp:posOffset>5080</wp:posOffset>
            </wp:positionV>
            <wp:extent cx="5619750" cy="3047365"/>
            <wp:effectExtent l="19050" t="19050" r="0" b="635"/>
            <wp:wrapTight wrapText="bothSides">
              <wp:wrapPolygon edited="0">
                <wp:start x="-73" y="-135"/>
                <wp:lineTo x="-73" y="21605"/>
                <wp:lineTo x="21600" y="21605"/>
                <wp:lineTo x="21600" y="-135"/>
                <wp:lineTo x="-73" y="-135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E5D" w14:textId="53E87CC7" w:rsidR="001C06A6" w:rsidRDefault="001C06A6" w:rsidP="00FE455C">
      <w:pPr>
        <w:spacing w:line="440" w:lineRule="exact"/>
        <w:rPr>
          <w:sz w:val="36"/>
          <w:szCs w:val="36"/>
        </w:rPr>
      </w:pPr>
    </w:p>
    <w:p w14:paraId="44D197D9" w14:textId="77777777" w:rsidR="006D6AD8" w:rsidRDefault="006D6AD8" w:rsidP="007B2CBA">
      <w:pPr>
        <w:rPr>
          <w:sz w:val="36"/>
          <w:szCs w:val="18"/>
        </w:rPr>
      </w:pPr>
    </w:p>
    <w:p w14:paraId="24CE4B17" w14:textId="77777777" w:rsidR="006D6AD8" w:rsidRDefault="006D6AD8" w:rsidP="007B2CBA">
      <w:pPr>
        <w:rPr>
          <w:sz w:val="36"/>
          <w:szCs w:val="18"/>
        </w:rPr>
      </w:pPr>
    </w:p>
    <w:p w14:paraId="7F6CBF33" w14:textId="77777777" w:rsidR="006D6AD8" w:rsidRDefault="006D6AD8" w:rsidP="007B2CBA">
      <w:pPr>
        <w:rPr>
          <w:sz w:val="36"/>
          <w:szCs w:val="18"/>
        </w:rPr>
      </w:pPr>
    </w:p>
    <w:p w14:paraId="5956D7D1" w14:textId="77777777" w:rsidR="006D6AD8" w:rsidRDefault="006D6AD8" w:rsidP="007B2CBA">
      <w:pPr>
        <w:rPr>
          <w:sz w:val="36"/>
          <w:szCs w:val="18"/>
        </w:rPr>
      </w:pPr>
    </w:p>
    <w:p w14:paraId="3459352D" w14:textId="77777777" w:rsidR="006D6AD8" w:rsidRDefault="006D6AD8" w:rsidP="007B2CBA">
      <w:pPr>
        <w:rPr>
          <w:sz w:val="36"/>
          <w:szCs w:val="18"/>
        </w:rPr>
      </w:pPr>
    </w:p>
    <w:p w14:paraId="5A8C1C81" w14:textId="77777777" w:rsidR="006D6AD8" w:rsidRDefault="006D6AD8" w:rsidP="007B2CBA">
      <w:pPr>
        <w:rPr>
          <w:sz w:val="36"/>
          <w:szCs w:val="18"/>
        </w:rPr>
      </w:pPr>
    </w:p>
    <w:p w14:paraId="2D0952A5" w14:textId="77777777" w:rsidR="006D6AD8" w:rsidRDefault="006D6AD8" w:rsidP="007B2CBA">
      <w:pPr>
        <w:rPr>
          <w:sz w:val="36"/>
          <w:szCs w:val="18"/>
        </w:rPr>
      </w:pP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6442B8EB">
            <wp:extent cx="1883508" cy="16214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6EBCF6EB" wp14:editId="764D4BAF">
            <wp:extent cx="3352523" cy="1469015"/>
            <wp:effectExtent l="19050" t="1905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1F43857" wp14:editId="2F4BE5F1">
            <wp:extent cx="1523874" cy="932611"/>
            <wp:effectExtent l="19050" t="1905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EFFC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1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763CC34" wp14:editId="4611F7AE">
            <wp:extent cx="2591372" cy="691764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49A199DA" wp14:editId="57982173">
            <wp:extent cx="2834406" cy="354148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虚拟机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2BF9B1C4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                         </w:t>
      </w:r>
      <w:r w:rsidR="00300225">
        <w:rPr>
          <w:rFonts w:hint="eastAsia"/>
          <w:sz w:val="36"/>
          <w:szCs w:val="18"/>
        </w:rPr>
        <w:t xml:space="preserve">  </w:t>
      </w:r>
      <w:r>
        <w:rPr>
          <w:sz w:val="36"/>
          <w:szCs w:val="18"/>
        </w:rPr>
        <w:t xml:space="preserve">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202F7F70">
            <wp:extent cx="2432103" cy="1401964"/>
            <wp:effectExtent l="19050" t="1905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6F583C3C">
            <wp:extent cx="3303759" cy="2529631"/>
            <wp:effectExtent l="19050" t="1905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D15830" w:rsidP="00482874">
      <w:pPr>
        <w:rPr>
          <w:szCs w:val="21"/>
        </w:rPr>
      </w:pPr>
      <w:hyperlink r:id="rId26" w:history="1">
        <w:r w:rsidR="00482874">
          <w:rPr>
            <w:rStyle w:val="a5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11C6C2ED" w14:textId="169D4AB2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165E20EB" w:rsidR="000800D6" w:rsidRDefault="00D12117" w:rsidP="000800D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4EA2917D" w14:textId="4C4A9EA4" w:rsidR="003B45C4" w:rsidRPr="008E7923" w:rsidRDefault="00CC0AB4" w:rsidP="00101325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配置</w:t>
      </w:r>
    </w:p>
    <w:p w14:paraId="1A5540C8" w14:textId="224CF6C9" w:rsidR="003B45C4" w:rsidRDefault="00C4773E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76C58CB8" w14:textId="5CE6FBAC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hostname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 pc207.tedu.cn</w:t>
      </w:r>
    </w:p>
    <w:p w14:paraId="13B45D11" w14:textId="266795C6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echo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pc207.tedu.cn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 xml:space="preserve">&gt;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>/etc/hostname</w:t>
      </w:r>
    </w:p>
    <w:p w14:paraId="09631026" w14:textId="77777777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[root@svr7 ~]# hostname</w:t>
      </w:r>
    </w:p>
    <w:p w14:paraId="2FE73C62" w14:textId="386F3368" w:rsidR="003B45C4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pc207.tedu.cn</w:t>
      </w:r>
    </w:p>
    <w:p w14:paraId="1ED9498F" w14:textId="10E7A947" w:rsidR="003B45C4" w:rsidRDefault="003B45C4" w:rsidP="00101325">
      <w:pPr>
        <w:spacing w:line="440" w:lineRule="exact"/>
        <w:rPr>
          <w:sz w:val="36"/>
          <w:szCs w:val="36"/>
        </w:rPr>
      </w:pPr>
    </w:p>
    <w:p w14:paraId="2255B05B" w14:textId="02F30966" w:rsidR="003B45C4" w:rsidRDefault="00295A76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测试</w:t>
      </w:r>
    </w:p>
    <w:p w14:paraId="12F85648" w14:textId="6ABE2E8F" w:rsid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connection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modify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eth0 ipv4.method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manual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ipv4.addresses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</w:t>
      </w:r>
      <w:r w:rsidRPr="00850132">
        <w:rPr>
          <w:b/>
          <w:bCs/>
          <w:color w:val="FF0000"/>
          <w:sz w:val="36"/>
          <w:szCs w:val="36"/>
        </w:rPr>
        <w:t>192.168.4.207/24</w:t>
      </w:r>
      <w:r w:rsidRPr="005044A2">
        <w:rPr>
          <w:sz w:val="36"/>
          <w:szCs w:val="36"/>
        </w:rPr>
        <w:t xml:space="preserve"> connection.autoconnect </w:t>
      </w:r>
      <w:r w:rsidR="00BF19BA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connection up eth0 </w:t>
      </w:r>
    </w:p>
    <w:p w14:paraId="2C4D025C" w14:textId="61852404" w:rsidR="003B45C4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ifconfig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|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head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ing</w:t>
      </w:r>
      <w:r>
        <w:rPr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rFonts w:hint="eastAsia"/>
          <w:sz w:val="36"/>
          <w:szCs w:val="36"/>
        </w:rPr>
      </w:pPr>
    </w:p>
    <w:p w14:paraId="06B08C52" w14:textId="77777777" w:rsidR="00462C41" w:rsidRDefault="00462C41" w:rsidP="00B9554B">
      <w:pPr>
        <w:rPr>
          <w:rFonts w:hint="eastAsia"/>
          <w:sz w:val="36"/>
          <w:szCs w:val="36"/>
        </w:rPr>
      </w:pPr>
    </w:p>
    <w:p w14:paraId="3E03D226" w14:textId="77777777" w:rsidR="00462C41" w:rsidRDefault="00462C41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70E4EF2C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  <w:r w:rsidR="006A1A59">
        <w:rPr>
          <w:rFonts w:hint="eastAsia"/>
          <w:sz w:val="36"/>
          <w:szCs w:val="36"/>
        </w:rPr>
        <w:t xml:space="preserve">    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5A252EEA" w:rsidR="002D1521" w:rsidRDefault="00E23B50" w:rsidP="002D1521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远程管理</w:t>
      </w:r>
      <w:r w:rsidR="00E423D2">
        <w:rPr>
          <w:rFonts w:hint="eastAsia"/>
          <w:sz w:val="36"/>
          <w:szCs w:val="36"/>
        </w:rPr>
        <w:t>(</w:t>
      </w:r>
      <w:r w:rsidR="00E423D2">
        <w:rPr>
          <w:sz w:val="36"/>
          <w:szCs w:val="36"/>
        </w:rPr>
        <w:t>Linux</w:t>
      </w:r>
      <w:r w:rsidR="00E423D2">
        <w:rPr>
          <w:rFonts w:hint="eastAsia"/>
          <w:sz w:val="36"/>
          <w:szCs w:val="36"/>
        </w:rPr>
        <w:t>与Linux</w:t>
      </w:r>
      <w:r w:rsidR="00E423D2">
        <w:rPr>
          <w:sz w:val="36"/>
          <w:szCs w:val="36"/>
        </w:rPr>
        <w:t>)</w:t>
      </w:r>
    </w:p>
    <w:p w14:paraId="7EFFAF6E" w14:textId="300BF978" w:rsidR="00FE5E50" w:rsidRPr="00330C3C" w:rsidRDefault="0054420B" w:rsidP="00330C3C">
      <w:pPr>
        <w:pStyle w:val="a6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t>软件包的安装</w:t>
      </w:r>
    </w:p>
    <w:p w14:paraId="51A32AB6" w14:textId="26A1EC74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 xml:space="preserve">[root@svr7 /]# rpm 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>-qa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 xml:space="preserve">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|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 xml:space="preserve"> grep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F153815" w14:textId="77777777" w:rsidR="007E5727" w:rsidRDefault="007E5727" w:rsidP="00B9554B">
      <w:pPr>
        <w:rPr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1DAE049B" w14:textId="3F474405" w:rsidR="0057325B" w:rsidRDefault="000F4822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490D9A1A" w14:textId="326F1AB6" w:rsidR="00992A80" w:rsidRPr="00AB5A7D" w:rsidRDefault="008C0FA8" w:rsidP="00B9554B">
      <w:pPr>
        <w:rPr>
          <w:b/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AB5A7D">
        <w:rPr>
          <w:b/>
          <w:sz w:val="36"/>
          <w:szCs w:val="36"/>
        </w:rPr>
        <w:t xml:space="preserve">ssh  </w:t>
      </w:r>
      <w:r w:rsidR="00C62382" w:rsidRPr="00AB5A7D">
        <w:rPr>
          <w:b/>
          <w:sz w:val="36"/>
          <w:szCs w:val="36"/>
        </w:rPr>
        <w:t xml:space="preserve">  </w:t>
      </w:r>
      <w:r w:rsidRPr="00AB5A7D">
        <w:rPr>
          <w:b/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Default="00503782" w:rsidP="00B9554B">
      <w:pPr>
        <w:rPr>
          <w:sz w:val="36"/>
          <w:szCs w:val="36"/>
        </w:rPr>
      </w:pPr>
      <w:r w:rsidRPr="00881CD3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ouch</w:t>
      </w:r>
      <w:r>
        <w:rPr>
          <w:sz w:val="36"/>
          <w:szCs w:val="36"/>
        </w:rPr>
        <w:t xml:space="preserve">   /root/hahaxixi.txt</w:t>
      </w:r>
    </w:p>
    <w:p w14:paraId="2FC5E200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[root@pc207 ~]# exit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>[root@svr7 /]# cat /root/.ssh/known_hosts</w:t>
      </w:r>
      <w:r w:rsidR="00A52B0E">
        <w:rPr>
          <w:sz w:val="36"/>
          <w:szCs w:val="36"/>
        </w:rPr>
        <w:t xml:space="preserve"> 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51DECF03" w:rsidR="004B0127" w:rsidRDefault="004B0127" w:rsidP="00B9554B">
      <w:pPr>
        <w:rPr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Default="009048E5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B273E15" w14:textId="2A534BCA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  <w:r w:rsidR="003E504E">
        <w:rPr>
          <w:rFonts w:hint="eastAsia"/>
          <w:sz w:val="36"/>
          <w:szCs w:val="36"/>
        </w:rPr>
        <w:t xml:space="preserve">    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lastRenderedPageBreak/>
        <w:t xml:space="preserve">[root@svr7 ~]# </w:t>
      </w:r>
      <w:r w:rsidRPr="00A62F0B">
        <w:rPr>
          <w:b/>
          <w:sz w:val="36"/>
          <w:szCs w:val="36"/>
        </w:rPr>
        <w:t>ssh-keygen</w:t>
      </w:r>
      <w:r w:rsidR="001118C2" w:rsidRPr="00A62F0B">
        <w:rPr>
          <w:b/>
          <w:sz w:val="36"/>
          <w:szCs w:val="36"/>
        </w:rPr>
        <w:t xml:space="preserve"> </w:t>
      </w:r>
      <w:r w:rsidR="001118C2">
        <w:rPr>
          <w:sz w:val="36"/>
          <w:szCs w:val="36"/>
        </w:rPr>
        <w:t xml:space="preserve">     </w:t>
      </w:r>
      <w:r w:rsidR="001118C2">
        <w:rPr>
          <w:rFonts w:hint="eastAsia"/>
          <w:sz w:val="36"/>
          <w:szCs w:val="36"/>
        </w:rPr>
        <w:t>#一路回车</w:t>
      </w:r>
    </w:p>
    <w:p w14:paraId="25C07E3B" w14:textId="01D70488" w:rsidR="002B1067" w:rsidRDefault="000A1B7F" w:rsidP="00857649">
      <w:pPr>
        <w:rPr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 #</w:t>
      </w:r>
      <w:r w:rsidR="00A62F0B">
        <w:rPr>
          <w:rFonts w:hint="eastAsia"/>
          <w:sz w:val="36"/>
          <w:szCs w:val="36"/>
        </w:rPr>
        <w:t>回车</w:t>
      </w:r>
      <w:r w:rsidR="00A62F0B">
        <w:rPr>
          <w:rFonts w:hint="eastAsia"/>
          <w:sz w:val="36"/>
          <w:szCs w:val="36"/>
        </w:rPr>
        <w:t xml:space="preserve"> 设置默认</w:t>
      </w:r>
      <w:r w:rsidR="003433D3">
        <w:rPr>
          <w:rFonts w:hint="eastAsia"/>
          <w:sz w:val="36"/>
          <w:szCs w:val="36"/>
        </w:rPr>
        <w:t>保存位置</w:t>
      </w:r>
    </w:p>
    <w:p w14:paraId="38CD183D" w14:textId="65C11C42" w:rsidR="008F087C" w:rsidRPr="008F087C" w:rsidRDefault="00AA70F5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>回车</w:t>
      </w:r>
      <w:r w:rsidR="00A62F0B">
        <w:rPr>
          <w:rFonts w:hint="eastAsia"/>
          <w:sz w:val="36"/>
          <w:szCs w:val="36"/>
        </w:rPr>
        <w:t xml:space="preserve"> </w:t>
      </w:r>
      <w:r w:rsidR="00C3158F">
        <w:rPr>
          <w:rFonts w:hint="eastAsia"/>
          <w:sz w:val="36"/>
          <w:szCs w:val="36"/>
        </w:rPr>
        <w:t>设置密码为空</w:t>
      </w:r>
    </w:p>
    <w:p w14:paraId="6B901F4F" w14:textId="3C65EF23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>回车</w:t>
      </w:r>
      <w:r w:rsidR="00A62F0B">
        <w:rPr>
          <w:rFonts w:hint="eastAsia"/>
          <w:sz w:val="36"/>
          <w:szCs w:val="36"/>
        </w:rPr>
        <w:t xml:space="preserve"> </w:t>
      </w:r>
      <w:r w:rsidR="00F66E92">
        <w:rPr>
          <w:rFonts w:hint="eastAsia"/>
          <w:sz w:val="36"/>
          <w:szCs w:val="36"/>
        </w:rPr>
        <w:t>设置密码为空</w:t>
      </w:r>
    </w:p>
    <w:p w14:paraId="38BBEB36" w14:textId="76BE45B2" w:rsidR="00282E60" w:rsidRPr="00282E60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 xml:space="preserve">[root@svr7 ~]# ls </w:t>
      </w:r>
      <w:r w:rsidR="007B30C7">
        <w:rPr>
          <w:rFonts w:hint="eastAsia"/>
          <w:sz w:val="36"/>
          <w:szCs w:val="36"/>
        </w:rPr>
        <w:t xml:space="preserve">  </w:t>
      </w:r>
      <w:r w:rsidRPr="00282E60">
        <w:rPr>
          <w:sz w:val="36"/>
          <w:szCs w:val="36"/>
        </w:rPr>
        <w:t>/root/.ssh/</w:t>
      </w:r>
    </w:p>
    <w:p w14:paraId="1CBFDECB" w14:textId="65CCE0C2" w:rsidR="002B1067" w:rsidRDefault="00282E60" w:rsidP="00282E60">
      <w:pPr>
        <w:rPr>
          <w:rFonts w:hint="eastAsia"/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copy-id</w:t>
      </w:r>
      <w:r w:rsidR="00742787" w:rsidRPr="00A62F0B">
        <w:rPr>
          <w:b/>
          <w:sz w:val="36"/>
          <w:szCs w:val="36"/>
        </w:rPr>
        <w:t xml:space="preserve"> </w:t>
      </w:r>
      <w:r w:rsidRPr="00A62F0B">
        <w:rPr>
          <w:b/>
          <w:sz w:val="36"/>
          <w:szCs w:val="36"/>
        </w:rPr>
        <w:t xml:space="preserve"> </w:t>
      </w:r>
      <w:r w:rsidR="00115D3D" w:rsidRPr="00A62F0B">
        <w:rPr>
          <w:b/>
          <w:sz w:val="36"/>
          <w:szCs w:val="36"/>
        </w:rPr>
        <w:t xml:space="preserve"> </w:t>
      </w:r>
      <w:r w:rsidR="00DF774C" w:rsidRPr="00A62F0B">
        <w:rPr>
          <w:b/>
          <w:sz w:val="36"/>
          <w:szCs w:val="36"/>
        </w:rPr>
        <w:t xml:space="preserve">root@192.168.4.207 </w:t>
      </w:r>
      <w:r w:rsidR="00DF774C">
        <w:rPr>
          <w:sz w:val="36"/>
          <w:szCs w:val="36"/>
        </w:rPr>
        <w:t xml:space="preserve"> </w:t>
      </w:r>
    </w:p>
    <w:p w14:paraId="150F7635" w14:textId="0903279A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ssh </w:t>
      </w:r>
      <w:r w:rsidR="00494874">
        <w:rPr>
          <w:sz w:val="36"/>
          <w:szCs w:val="36"/>
        </w:rPr>
        <w:t xml:space="preserve">  </w:t>
      </w:r>
      <w:r w:rsidR="000B1433" w:rsidRPr="002B59C5">
        <w:rPr>
          <w:sz w:val="36"/>
          <w:szCs w:val="36"/>
        </w:rPr>
        <w:t>root@192.168.4.207</w:t>
      </w:r>
      <w:r w:rsidR="000B1433">
        <w:rPr>
          <w:sz w:val="36"/>
          <w:szCs w:val="36"/>
        </w:rPr>
        <w:t xml:space="preserve">   </w:t>
      </w:r>
      <w:r w:rsidR="0047768E">
        <w:rPr>
          <w:rFonts w:hint="eastAsia"/>
          <w:sz w:val="36"/>
          <w:szCs w:val="36"/>
        </w:rPr>
        <w:t xml:space="preserve">   </w:t>
      </w:r>
      <w:r w:rsidR="000B1433">
        <w:rPr>
          <w:sz w:val="36"/>
          <w:szCs w:val="36"/>
        </w:rPr>
        <w:t>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 exit</w:t>
      </w:r>
    </w:p>
    <w:p w14:paraId="4F7AC2F5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rFonts w:hint="eastAsia"/>
          <w:sz w:val="36"/>
          <w:szCs w:val="36"/>
        </w:rPr>
        <w:t>登出</w:t>
      </w:r>
    </w:p>
    <w:p w14:paraId="33961869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Default="00AF38CB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B</w:t>
      </w:r>
      <w:r w:rsidR="00066ABE">
        <w:rPr>
          <w:sz w:val="36"/>
          <w:szCs w:val="36"/>
        </w:rPr>
        <w:t xml:space="preserve">         </w:t>
      </w:r>
      <w:r w:rsidR="00E83259">
        <w:rPr>
          <w:sz w:val="36"/>
          <w:szCs w:val="36"/>
        </w:rPr>
        <w:t xml:space="preserve"> </w:t>
      </w:r>
    </w:p>
    <w:p w14:paraId="2C49B5E7" w14:textId="05308183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 xml:space="preserve">[root@pc207 ~]# ls </w:t>
      </w:r>
      <w:r w:rsidR="00066ABE">
        <w:rPr>
          <w:sz w:val="36"/>
          <w:szCs w:val="36"/>
        </w:rPr>
        <w:t xml:space="preserve">   </w:t>
      </w:r>
      <w:r w:rsidRPr="00115D3D">
        <w:rPr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2114AB3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7C0F8805" w:rsidR="004B0127" w:rsidRDefault="009007F2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/etc/passwd </w:t>
      </w:r>
      <w:r w:rsidR="004C3A16">
        <w:rPr>
          <w:sz w:val="36"/>
          <w:szCs w:val="36"/>
        </w:rPr>
        <w:t xml:space="preserve">   </w:t>
      </w:r>
      <w:r w:rsidR="00EE4A38">
        <w:rPr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lastRenderedPageBreak/>
        <w:t xml:space="preserve">]# scp 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>-r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 xml:space="preserve"> /home </w:t>
      </w:r>
      <w:r w:rsidR="00EE4A38">
        <w:rPr>
          <w:sz w:val="36"/>
          <w:szCs w:val="36"/>
        </w:rPr>
        <w:t xml:space="preserve">  </w:t>
      </w:r>
      <w:r w:rsidR="004C3A16">
        <w:rPr>
          <w:sz w:val="36"/>
          <w:szCs w:val="36"/>
        </w:rPr>
        <w:t xml:space="preserve">  </w:t>
      </w:r>
      <w:r w:rsidRPr="005C6D57">
        <w:rPr>
          <w:sz w:val="36"/>
          <w:szCs w:val="36"/>
        </w:rPr>
        <w:t xml:space="preserve"> root@192.168.4.207:/root/</w:t>
      </w:r>
    </w:p>
    <w:p w14:paraId="18E852A7" w14:textId="7AE23102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895541">
        <w:rPr>
          <w:sz w:val="36"/>
          <w:szCs w:val="36"/>
        </w:rPr>
        <w:t>root@192.168.4.207:/etc/</w:t>
      </w:r>
      <w:r w:rsidR="00901962" w:rsidRPr="00901962">
        <w:rPr>
          <w:sz w:val="36"/>
          <w:szCs w:val="36"/>
        </w:rPr>
        <w:t>shadow</w:t>
      </w:r>
      <w:r w:rsidRPr="00895541">
        <w:rPr>
          <w:sz w:val="36"/>
          <w:szCs w:val="36"/>
        </w:rPr>
        <w:t xml:space="preserve">   </w:t>
      </w:r>
      <w:r w:rsidR="004C3A16">
        <w:rPr>
          <w:sz w:val="36"/>
          <w:szCs w:val="36"/>
        </w:rPr>
        <w:t xml:space="preserve">   </w:t>
      </w:r>
      <w:r w:rsidRPr="00895541">
        <w:rPr>
          <w:sz w:val="36"/>
          <w:szCs w:val="36"/>
        </w:rPr>
        <w:t xml:space="preserve"> /mnt/</w:t>
      </w:r>
    </w:p>
    <w:p w14:paraId="65EE6787" w14:textId="77777777" w:rsidR="006B26CC" w:rsidRPr="00232953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Default="00296E8A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ls   /root</w:t>
      </w:r>
    </w:p>
    <w:p w14:paraId="25F9ECAF" w14:textId="776DAA1E" w:rsidR="00B9554B" w:rsidRDefault="00B9554B" w:rsidP="00B9554B">
      <w:pPr>
        <w:rPr>
          <w:rFonts w:hint="eastAsia"/>
          <w:sz w:val="36"/>
          <w:szCs w:val="36"/>
        </w:rPr>
      </w:pPr>
    </w:p>
    <w:p w14:paraId="458CD06A" w14:textId="3C8002B0" w:rsidR="00235353" w:rsidRPr="00803161" w:rsidRDefault="007E7E26" w:rsidP="00235353">
      <w:pPr>
        <w:pStyle w:val="a6"/>
        <w:numPr>
          <w:ilvl w:val="0"/>
          <w:numId w:val="1"/>
        </w:numPr>
        <w:spacing w:line="440" w:lineRule="exact"/>
        <w:ind w:firstLineChars="0"/>
        <w:rPr>
          <w:sz w:val="40"/>
          <w:szCs w:val="36"/>
        </w:rPr>
      </w:pPr>
      <w:r w:rsidRPr="00803161">
        <w:rPr>
          <w:rFonts w:hint="eastAsia"/>
          <w:sz w:val="40"/>
          <w:szCs w:val="36"/>
        </w:rPr>
        <w:t>自定义Yum仓库</w:t>
      </w:r>
    </w:p>
    <w:p w14:paraId="779471BF" w14:textId="77777777" w:rsidR="006A63C9" w:rsidRDefault="006A63C9" w:rsidP="006A63C9">
      <w:pPr>
        <w:spacing w:line="440" w:lineRule="exact"/>
        <w:rPr>
          <w:rFonts w:hint="eastAsia"/>
          <w:sz w:val="36"/>
          <w:szCs w:val="36"/>
        </w:rPr>
      </w:pPr>
    </w:p>
    <w:p w14:paraId="3B0B6DC1" w14:textId="3671DA02" w:rsidR="00B6718B" w:rsidRPr="00496C85" w:rsidRDefault="00F829E5" w:rsidP="00496C85">
      <w:pPr>
        <w:spacing w:line="440" w:lineRule="exact"/>
        <w:rPr>
          <w:rFonts w:hint="eastAsia"/>
          <w:sz w:val="40"/>
          <w:szCs w:val="36"/>
        </w:rPr>
      </w:pPr>
      <w:r w:rsidRPr="006A63C9">
        <w:rPr>
          <w:rFonts w:hint="eastAsia"/>
          <w:sz w:val="36"/>
          <w:szCs w:val="36"/>
        </w:rPr>
        <w:t>将自己下载的众多RPM软件，构建成</w:t>
      </w:r>
      <w:r w:rsidRPr="006A63C9">
        <w:rPr>
          <w:rFonts w:hint="eastAsia"/>
          <w:sz w:val="40"/>
          <w:szCs w:val="36"/>
        </w:rPr>
        <w:t>Yum仓库</w:t>
      </w:r>
    </w:p>
    <w:p w14:paraId="13DEA207" w14:textId="1F6C6D87" w:rsidR="00473B6A" w:rsidRDefault="00C33747" w:rsidP="00B9554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服务端：</w:t>
      </w:r>
      <w:r w:rsidR="002B52A3">
        <w:rPr>
          <w:rFonts w:hint="eastAsia"/>
          <w:sz w:val="36"/>
          <w:szCs w:val="36"/>
        </w:rPr>
        <w:t>完美的仓库</w:t>
      </w:r>
      <w:r w:rsidR="002B1921">
        <w:rPr>
          <w:rFonts w:hint="eastAsia"/>
          <w:sz w:val="36"/>
          <w:szCs w:val="36"/>
        </w:rPr>
        <w:t>（1.众多的软件包</w:t>
      </w:r>
      <w:r w:rsidR="007368A6">
        <w:rPr>
          <w:rFonts w:hint="eastAsia"/>
          <w:sz w:val="36"/>
          <w:szCs w:val="36"/>
        </w:rPr>
        <w:t xml:space="preserve">  </w:t>
      </w:r>
      <w:r w:rsidR="007368A6" w:rsidRPr="00297CF4">
        <w:rPr>
          <w:rFonts w:hint="eastAsia"/>
          <w:b/>
          <w:sz w:val="36"/>
          <w:szCs w:val="36"/>
        </w:rPr>
        <w:t>2.仓库数据文件</w:t>
      </w:r>
      <w:r w:rsidR="002B1921">
        <w:rPr>
          <w:rFonts w:hint="eastAsia"/>
          <w:sz w:val="36"/>
          <w:szCs w:val="36"/>
        </w:rPr>
        <w:t>）</w:t>
      </w:r>
    </w:p>
    <w:p w14:paraId="0A18D76C" w14:textId="77777777" w:rsidR="00635110" w:rsidRDefault="00635110" w:rsidP="00B9554B">
      <w:pPr>
        <w:rPr>
          <w:rFonts w:hint="eastAsia"/>
          <w:sz w:val="36"/>
          <w:szCs w:val="36"/>
        </w:rPr>
      </w:pPr>
    </w:p>
    <w:p w14:paraId="3254E485" w14:textId="77777777" w:rsidR="00916912" w:rsidRPr="00BC46EB" w:rsidRDefault="00916912" w:rsidP="00916912">
      <w:pPr>
        <w:pStyle w:val="a6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7DCF83E0" w14:textId="77777777" w:rsidR="00916912" w:rsidRDefault="00916912" w:rsidP="0091691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7003859" wp14:editId="5E7E961B">
            <wp:extent cx="5376227" cy="28405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61B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1CD9ABB5" w14:textId="77777777" w:rsidR="00916912" w:rsidRPr="001E1C90" w:rsidRDefault="00916912" w:rsidP="00916912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659D06AF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54164FCC" w14:textId="77777777" w:rsidR="00916912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66B08460" w14:textId="77777777" w:rsidR="00911F3C" w:rsidRDefault="00911F3C" w:rsidP="00B9554B">
      <w:pPr>
        <w:rPr>
          <w:rFonts w:hint="eastAsia"/>
          <w:sz w:val="36"/>
          <w:szCs w:val="36"/>
        </w:rPr>
      </w:pPr>
    </w:p>
    <w:p w14:paraId="1CD3555B" w14:textId="5FB09F06" w:rsidR="00911F3C" w:rsidRPr="001C161B" w:rsidRDefault="006F6A5E" w:rsidP="001C161B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rFonts w:hint="eastAsia"/>
          <w:b/>
          <w:sz w:val="36"/>
          <w:szCs w:val="36"/>
        </w:rPr>
      </w:pPr>
      <w:r w:rsidRPr="001C161B">
        <w:rPr>
          <w:rFonts w:hint="eastAsia"/>
          <w:b/>
          <w:sz w:val="36"/>
          <w:szCs w:val="36"/>
        </w:rPr>
        <w:t>解包</w:t>
      </w:r>
    </w:p>
    <w:p w14:paraId="727E4EE9" w14:textId="5C803C0B" w:rsidR="00911F3C" w:rsidRDefault="009D33D9" w:rsidP="00B9554B">
      <w:pPr>
        <w:rPr>
          <w:rFonts w:hint="eastAsia"/>
          <w:sz w:val="36"/>
          <w:szCs w:val="36"/>
        </w:rPr>
      </w:pPr>
      <w:r w:rsidRPr="009D33D9">
        <w:rPr>
          <w:sz w:val="36"/>
          <w:szCs w:val="36"/>
        </w:rPr>
        <w:lastRenderedPageBreak/>
        <w:t>[root@svr7 ~]# tar</w:t>
      </w:r>
      <w:r w:rsidR="00C3736F">
        <w:rPr>
          <w:rFonts w:hint="eastAsia"/>
          <w:sz w:val="36"/>
          <w:szCs w:val="36"/>
        </w:rPr>
        <w:t xml:space="preserve"> </w:t>
      </w:r>
      <w:r w:rsidRPr="009D33D9">
        <w:rPr>
          <w:sz w:val="36"/>
          <w:szCs w:val="36"/>
        </w:rPr>
        <w:t xml:space="preserve"> </w:t>
      </w:r>
      <w:r w:rsidR="00C3736F">
        <w:rPr>
          <w:rFonts w:hint="eastAsia"/>
          <w:sz w:val="36"/>
          <w:szCs w:val="36"/>
        </w:rPr>
        <w:t>-</w:t>
      </w:r>
      <w:r w:rsidRPr="009D33D9">
        <w:rPr>
          <w:sz w:val="36"/>
          <w:szCs w:val="36"/>
        </w:rPr>
        <w:t>tf</w:t>
      </w:r>
      <w:r w:rsidR="00C3736F">
        <w:rPr>
          <w:rFonts w:hint="eastAsia"/>
          <w:sz w:val="36"/>
          <w:szCs w:val="36"/>
        </w:rPr>
        <w:t xml:space="preserve">  </w:t>
      </w:r>
      <w:r w:rsidRPr="009D33D9">
        <w:rPr>
          <w:sz w:val="36"/>
          <w:szCs w:val="36"/>
        </w:rPr>
        <w:t xml:space="preserve"> /root/tools.tar.gz</w:t>
      </w:r>
    </w:p>
    <w:p w14:paraId="2C4CD5A7" w14:textId="09B35E19" w:rsidR="00362597" w:rsidRPr="00362597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tar -xf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/root/tools.tar.gz   -C </w:t>
      </w:r>
      <w:r w:rsidR="002B7EDB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72A62C17" w14:textId="412D9D0E" w:rsidR="00911F3C" w:rsidRDefault="00362597" w:rsidP="00362597">
      <w:pPr>
        <w:rPr>
          <w:rFonts w:hint="eastAsia"/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6BF65A53" w14:textId="0DEEEFDD" w:rsidR="00911F3C" w:rsidRDefault="004F6E6A" w:rsidP="00B9554B">
      <w:pPr>
        <w:rPr>
          <w:rFonts w:hint="eastAsia"/>
          <w:sz w:val="36"/>
          <w:szCs w:val="36"/>
        </w:rPr>
      </w:pPr>
      <w:r w:rsidRPr="00362597">
        <w:rPr>
          <w:sz w:val="36"/>
          <w:szCs w:val="36"/>
        </w:rPr>
        <w:t xml:space="preserve">[root@svr7 ~]# ls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</w:t>
      </w:r>
    </w:p>
    <w:p w14:paraId="17266C13" w14:textId="2274B998" w:rsidR="004F6E6A" w:rsidRPr="004F6E6A" w:rsidRDefault="004F6E6A" w:rsidP="00B9554B">
      <w:pPr>
        <w:rPr>
          <w:rFonts w:hint="eastAsia"/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  <w:r>
        <w:rPr>
          <w:rFonts w:hint="eastAsia"/>
          <w:sz w:val="36"/>
          <w:szCs w:val="36"/>
        </w:rPr>
        <w:t>tools/other</w:t>
      </w:r>
    </w:p>
    <w:p w14:paraId="64F4189D" w14:textId="77777777" w:rsidR="00911F3C" w:rsidRPr="00027290" w:rsidRDefault="00911F3C" w:rsidP="00B9554B">
      <w:pPr>
        <w:rPr>
          <w:rFonts w:hint="eastAsia"/>
          <w:sz w:val="36"/>
          <w:szCs w:val="36"/>
        </w:rPr>
      </w:pPr>
    </w:p>
    <w:p w14:paraId="7FF978C3" w14:textId="43E1B060" w:rsidR="00027290" w:rsidRPr="001C161B" w:rsidRDefault="00027290" w:rsidP="00027290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立仓库数据文件</w:t>
      </w:r>
    </w:p>
    <w:p w14:paraId="03611F9F" w14:textId="5DE996EF" w:rsidR="00911F3C" w:rsidRDefault="005B5E51" w:rsidP="00B9554B">
      <w:pPr>
        <w:rPr>
          <w:rFonts w:hint="eastAsia"/>
          <w:sz w:val="36"/>
          <w:szCs w:val="36"/>
        </w:rPr>
      </w:pPr>
      <w:r w:rsidRPr="005B5E51">
        <w:rPr>
          <w:sz w:val="36"/>
          <w:szCs w:val="36"/>
        </w:rPr>
        <w:t xml:space="preserve">[root@svr7 ~]# createrepo </w:t>
      </w:r>
      <w:r w:rsidR="007D2399">
        <w:rPr>
          <w:rFonts w:hint="eastAsia"/>
          <w:sz w:val="36"/>
          <w:szCs w:val="36"/>
        </w:rPr>
        <w:t xml:space="preserve">  </w:t>
      </w:r>
      <w:r w:rsidRPr="005B5E51">
        <w:rPr>
          <w:sz w:val="36"/>
          <w:szCs w:val="36"/>
        </w:rPr>
        <w:t>/tools/other/</w:t>
      </w:r>
    </w:p>
    <w:p w14:paraId="32833104" w14:textId="1299DF64" w:rsidR="00A4790E" w:rsidRPr="004F6E6A" w:rsidRDefault="00A4790E" w:rsidP="00A4790E">
      <w:pPr>
        <w:rPr>
          <w:rFonts w:hint="eastAsia"/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</w:t>
      </w:r>
      <w:r w:rsidR="00B07292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/other</w:t>
      </w:r>
    </w:p>
    <w:p w14:paraId="4006CF68" w14:textId="77777777" w:rsidR="00911F3C" w:rsidRPr="00D171C2" w:rsidRDefault="00911F3C" w:rsidP="00B9554B">
      <w:pPr>
        <w:rPr>
          <w:rFonts w:hint="eastAsia"/>
          <w:sz w:val="36"/>
          <w:szCs w:val="36"/>
        </w:rPr>
      </w:pPr>
    </w:p>
    <w:p w14:paraId="5CD01DD0" w14:textId="7BB48296" w:rsidR="008F4939" w:rsidRPr="001C161B" w:rsidRDefault="00B77B54" w:rsidP="008F4939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书写客户端配置文件</w:t>
      </w:r>
    </w:p>
    <w:p w14:paraId="604FAEE8" w14:textId="2F3F1D2D" w:rsidR="00911F3C" w:rsidRDefault="008B12F4" w:rsidP="00B9554B">
      <w:pPr>
        <w:rPr>
          <w:rFonts w:hint="eastAsia"/>
          <w:sz w:val="36"/>
          <w:szCs w:val="36"/>
        </w:rPr>
      </w:pPr>
      <w:r w:rsidRPr="008B12F4">
        <w:rPr>
          <w:sz w:val="36"/>
          <w:szCs w:val="36"/>
        </w:rPr>
        <w:t xml:space="preserve">[root@svr7 ~]# vim </w:t>
      </w:r>
      <w:r w:rsidR="00E72BC6">
        <w:rPr>
          <w:rFonts w:hint="eastAsia"/>
          <w:sz w:val="36"/>
          <w:szCs w:val="36"/>
        </w:rPr>
        <w:t xml:space="preserve"> </w:t>
      </w:r>
      <w:r w:rsidR="00EF6660">
        <w:rPr>
          <w:rFonts w:hint="eastAsia"/>
          <w:sz w:val="36"/>
          <w:szCs w:val="36"/>
        </w:rPr>
        <w:t xml:space="preserve"> </w:t>
      </w:r>
      <w:r w:rsidR="00D247A0">
        <w:rPr>
          <w:rFonts w:hint="eastAsia"/>
          <w:sz w:val="36"/>
          <w:szCs w:val="36"/>
        </w:rPr>
        <w:t xml:space="preserve"> </w:t>
      </w:r>
      <w:r w:rsidRPr="008B12F4">
        <w:rPr>
          <w:sz w:val="36"/>
          <w:szCs w:val="36"/>
        </w:rPr>
        <w:t>/etc/yum.repos.d/mydvd.repo</w:t>
      </w:r>
    </w:p>
    <w:p w14:paraId="0FC388F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[centos]</w:t>
      </w:r>
    </w:p>
    <w:p w14:paraId="5B69EEF3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0A00D937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baseurl=file:///mydvd</w:t>
      </w:r>
    </w:p>
    <w:p w14:paraId="5D99CCE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70567D0D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41085256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0C1089">
        <w:rPr>
          <w:b/>
          <w:sz w:val="36"/>
          <w:szCs w:val="36"/>
        </w:rPr>
        <w:t>[myrpm]</w:t>
      </w:r>
    </w:p>
    <w:p w14:paraId="774B7565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24E3A0D3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8B12F4">
        <w:rPr>
          <w:sz w:val="36"/>
          <w:szCs w:val="36"/>
        </w:rPr>
        <w:t>baseurl=</w:t>
      </w:r>
      <w:r w:rsidRPr="000C1089">
        <w:rPr>
          <w:b/>
          <w:sz w:val="36"/>
          <w:szCs w:val="36"/>
        </w:rPr>
        <w:t>file:///tools/other</w:t>
      </w:r>
    </w:p>
    <w:p w14:paraId="4B9D7F2A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61B22D72" w14:textId="74245728" w:rsidR="005270CE" w:rsidRDefault="008B12F4" w:rsidP="00151D79">
      <w:pPr>
        <w:spacing w:line="480" w:lineRule="exact"/>
        <w:rPr>
          <w:rFonts w:hint="eastAsia"/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0B8662EE" w14:textId="267C5302" w:rsidR="005270CE" w:rsidRDefault="0084122A" w:rsidP="00B9554B">
      <w:pPr>
        <w:rPr>
          <w:rFonts w:hint="eastAsia"/>
          <w:sz w:val="36"/>
          <w:szCs w:val="36"/>
        </w:rPr>
      </w:pPr>
      <w:r w:rsidRPr="0084122A">
        <w:rPr>
          <w:sz w:val="36"/>
          <w:szCs w:val="36"/>
        </w:rPr>
        <w:t>[root@svr7 ~]# yum</w:t>
      </w:r>
      <w:r w:rsidR="00E72BC6">
        <w:rPr>
          <w:rFonts w:hint="eastAsia"/>
          <w:sz w:val="36"/>
          <w:szCs w:val="36"/>
        </w:rPr>
        <w:t xml:space="preserve">  </w:t>
      </w:r>
      <w:r w:rsidRPr="0084122A">
        <w:rPr>
          <w:sz w:val="36"/>
          <w:szCs w:val="36"/>
        </w:rPr>
        <w:t xml:space="preserve"> repolist</w:t>
      </w:r>
    </w:p>
    <w:p w14:paraId="3D8E093F" w14:textId="41A59985" w:rsidR="005270CE" w:rsidRDefault="008A6CE9" w:rsidP="00B9554B">
      <w:pPr>
        <w:rPr>
          <w:rFonts w:hint="eastAsia"/>
          <w:sz w:val="36"/>
          <w:szCs w:val="36"/>
        </w:rPr>
      </w:pPr>
      <w:r w:rsidRPr="008A6CE9">
        <w:rPr>
          <w:sz w:val="36"/>
          <w:szCs w:val="36"/>
        </w:rPr>
        <w:t xml:space="preserve">[root@svr7 ~]# yum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-y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install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>sl</w:t>
      </w:r>
    </w:p>
    <w:p w14:paraId="6BF5EA39" w14:textId="642E1DE4" w:rsidR="00911F3C" w:rsidRPr="00532AD4" w:rsidRDefault="00532AD4" w:rsidP="00B9554B">
      <w:pPr>
        <w:rPr>
          <w:rFonts w:hint="eastAsia"/>
          <w:sz w:val="36"/>
          <w:szCs w:val="36"/>
        </w:rPr>
      </w:pPr>
      <w:r w:rsidRPr="00532AD4">
        <w:rPr>
          <w:sz w:val="36"/>
          <w:szCs w:val="36"/>
        </w:rPr>
        <w:t xml:space="preserve">[root@svr7 ~]# yum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-y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install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>cmatrix</w:t>
      </w:r>
    </w:p>
    <w:p w14:paraId="542774C8" w14:textId="77777777" w:rsidR="00911F3C" w:rsidRDefault="00911F3C" w:rsidP="00B9554B">
      <w:pPr>
        <w:rPr>
          <w:rFonts w:hint="eastAsia"/>
          <w:sz w:val="36"/>
          <w:szCs w:val="36"/>
        </w:rPr>
      </w:pPr>
    </w:p>
    <w:p w14:paraId="290E055D" w14:textId="77777777" w:rsidR="000D5E98" w:rsidRDefault="000D5E98" w:rsidP="00B9554B">
      <w:pPr>
        <w:rPr>
          <w:rFonts w:hint="eastAsia"/>
          <w:sz w:val="36"/>
          <w:szCs w:val="36"/>
        </w:rPr>
      </w:pPr>
    </w:p>
    <w:p w14:paraId="5CA5A504" w14:textId="77777777" w:rsidR="00D73A5B" w:rsidRDefault="00D73A5B" w:rsidP="00B9554B">
      <w:pPr>
        <w:rPr>
          <w:rFonts w:hint="eastAsia"/>
          <w:sz w:val="36"/>
          <w:szCs w:val="36"/>
        </w:rPr>
      </w:pPr>
    </w:p>
    <w:p w14:paraId="13172DCD" w14:textId="77777777" w:rsidR="00D73A5B" w:rsidRDefault="00D73A5B" w:rsidP="00D73A5B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</w:t>
      </w:r>
    </w:p>
    <w:p w14:paraId="7B44DE6C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1C15C3FB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RPM包：rpm  -ivh      yum  install</w:t>
      </w:r>
    </w:p>
    <w:p w14:paraId="0A0C397F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源码包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--开发工具</w:t>
      </w:r>
      <w:r>
        <w:rPr>
          <w:rFonts w:hint="eastAsia"/>
          <w:sz w:val="36"/>
          <w:szCs w:val="36"/>
        </w:rPr>
        <w:t>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可以执行的程序---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运行安装</w:t>
      </w:r>
    </w:p>
    <w:p w14:paraId="1206714A" w14:textId="77777777" w:rsidR="00D73A5B" w:rsidRPr="001F6380" w:rsidRDefault="00D73A5B" w:rsidP="00D73A5B">
      <w:pPr>
        <w:spacing w:line="440" w:lineRule="exact"/>
        <w:rPr>
          <w:sz w:val="36"/>
          <w:szCs w:val="36"/>
        </w:rPr>
      </w:pPr>
    </w:p>
    <w:p w14:paraId="1C34E78C" w14:textId="77777777" w:rsidR="00D73A5B" w:rsidRPr="00457AE5" w:rsidRDefault="00D73A5B" w:rsidP="00D73A5B">
      <w:pPr>
        <w:numPr>
          <w:ilvl w:val="0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主要优点</w:t>
      </w:r>
    </w:p>
    <w:p w14:paraId="34A39A29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获得软件的最新版，及时修复bug</w:t>
      </w:r>
    </w:p>
    <w:p w14:paraId="035DE87F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软件功能可按需选择/定制，有更多软件可供选择</w:t>
      </w:r>
    </w:p>
    <w:p w14:paraId="44ACFC32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源码包适用各种平台</w:t>
      </w:r>
    </w:p>
    <w:p w14:paraId="3B53DC83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……</w:t>
      </w:r>
    </w:p>
    <w:p w14:paraId="1B3F58F8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6844F197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37F52358" w14:textId="77777777" w:rsidR="00D73A5B" w:rsidRPr="00BC46EB" w:rsidRDefault="00D73A5B" w:rsidP="00D73A5B">
      <w:pPr>
        <w:pStyle w:val="a6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5259B99D" w14:textId="77777777" w:rsidR="00D73A5B" w:rsidRDefault="00D73A5B" w:rsidP="00D73A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0ADDBE" wp14:editId="48E9AF58">
            <wp:extent cx="5376227" cy="28405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349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4CAF0CE6" w14:textId="77777777" w:rsidR="00D73A5B" w:rsidRPr="001E1C90" w:rsidRDefault="00D73A5B" w:rsidP="00D73A5B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728EA42D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653D3D45" w14:textId="77777777" w:rsidR="00D73A5B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796461B2" w14:textId="77777777" w:rsidR="00D73A5B" w:rsidRDefault="00D73A5B" w:rsidP="00D73A5B">
      <w:pPr>
        <w:rPr>
          <w:sz w:val="36"/>
          <w:szCs w:val="36"/>
        </w:rPr>
      </w:pPr>
    </w:p>
    <w:p w14:paraId="1B04DD8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步骤：</w:t>
      </w:r>
    </w:p>
    <w:p w14:paraId="24B270A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步骤一:安装开发工具</w:t>
      </w:r>
    </w:p>
    <w:p w14:paraId="6C98D237" w14:textId="77777777" w:rsidR="00D73A5B" w:rsidRDefault="00D73A5B" w:rsidP="00D73A5B">
      <w:pPr>
        <w:rPr>
          <w:sz w:val="36"/>
          <w:szCs w:val="36"/>
        </w:rPr>
      </w:pPr>
      <w:r w:rsidRPr="001D232C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-y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>make</w:t>
      </w:r>
    </w:p>
    <w:p w14:paraId="3DC58B7B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-y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gcc</w:t>
      </w:r>
    </w:p>
    <w:p w14:paraId="5E84BF21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gcc</w:t>
      </w:r>
    </w:p>
    <w:p w14:paraId="25A53FD7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make</w:t>
      </w:r>
    </w:p>
    <w:p w14:paraId="4F8ECF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步骤二:进行tar解包 </w:t>
      </w:r>
      <w:r>
        <w:rPr>
          <w:sz w:val="36"/>
          <w:szCs w:val="36"/>
        </w:rPr>
        <w:t xml:space="preserve">                           </w:t>
      </w:r>
    </w:p>
    <w:p w14:paraId="34B4BA82" w14:textId="77777777" w:rsidR="00D73A5B" w:rsidRDefault="00D73A5B" w:rsidP="00D73A5B">
      <w:pPr>
        <w:rPr>
          <w:sz w:val="36"/>
          <w:szCs w:val="36"/>
        </w:rPr>
      </w:pPr>
      <w:r w:rsidRPr="002D2D11">
        <w:rPr>
          <w:sz w:val="36"/>
          <w:szCs w:val="36"/>
        </w:rPr>
        <w:t xml:space="preserve">]# tar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-xf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>/root/tools.tar.gz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 -C </w:t>
      </w:r>
      <w:r>
        <w:rPr>
          <w:sz w:val="36"/>
          <w:szCs w:val="36"/>
        </w:rPr>
        <w:t xml:space="preserve">  </w:t>
      </w:r>
      <w:r w:rsidRPr="002D2D11">
        <w:rPr>
          <w:sz w:val="36"/>
          <w:szCs w:val="36"/>
        </w:rPr>
        <w:t>/usr/local/</w:t>
      </w:r>
    </w:p>
    <w:p w14:paraId="1463E3C6" w14:textId="77777777" w:rsidR="00D73A5B" w:rsidRPr="00825D61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 xml:space="preserve"> /usr/local/</w:t>
      </w:r>
    </w:p>
    <w:p w14:paraId="5725CE89" w14:textId="77777777" w:rsidR="00D73A5B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>/usr/local/tools/</w:t>
      </w:r>
    </w:p>
    <w:p w14:paraId="60715308" w14:textId="77777777" w:rsidR="00D73A5B" w:rsidRPr="00375632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tar -xf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tools/inotify-tools-3.13.tar.gz 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>-C /usr/local/</w:t>
      </w:r>
    </w:p>
    <w:p w14:paraId="768B3E02" w14:textId="77777777" w:rsidR="00D73A5B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</w:t>
      </w:r>
    </w:p>
    <w:p w14:paraId="56D6C657" w14:textId="77777777" w:rsidR="00D73A5B" w:rsidRDefault="00D73A5B" w:rsidP="00D73A5B">
      <w:pPr>
        <w:rPr>
          <w:sz w:val="36"/>
          <w:szCs w:val="36"/>
        </w:rPr>
      </w:pPr>
    </w:p>
    <w:p w14:paraId="0883DBF0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三：运行</w:t>
      </w:r>
      <w:r w:rsidRPr="00F3461F">
        <w:rPr>
          <w:sz w:val="36"/>
          <w:szCs w:val="36"/>
        </w:rPr>
        <w:t>configure</w:t>
      </w:r>
      <w:r>
        <w:rPr>
          <w:rFonts w:hint="eastAsia"/>
          <w:sz w:val="36"/>
          <w:szCs w:val="36"/>
        </w:rPr>
        <w:t>脚本进行配置</w:t>
      </w:r>
    </w:p>
    <w:p w14:paraId="459941FB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1：检测系统是否安装gcc</w:t>
      </w:r>
      <w:r>
        <w:rPr>
          <w:sz w:val="36"/>
          <w:szCs w:val="36"/>
        </w:rPr>
        <w:t xml:space="preserve">  </w:t>
      </w:r>
    </w:p>
    <w:p w14:paraId="23851214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2：可以指定安装位置及功能</w:t>
      </w:r>
    </w:p>
    <w:p w14:paraId="43133F37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</w:t>
      </w:r>
      <w:r w:rsidRPr="00951F6B">
        <w:rPr>
          <w:sz w:val="36"/>
          <w:szCs w:val="36"/>
        </w:rPr>
        <w:t>/usr/local/inotify-tools-3.13/</w:t>
      </w:r>
    </w:p>
    <w:p w14:paraId="546CF26D" w14:textId="77777777" w:rsidR="00D73A5B" w:rsidRDefault="00D73A5B" w:rsidP="00D73A5B">
      <w:pPr>
        <w:rPr>
          <w:sz w:val="36"/>
          <w:szCs w:val="36"/>
        </w:rPr>
      </w:pPr>
      <w:r w:rsidRPr="009C6FDB">
        <w:rPr>
          <w:sz w:val="36"/>
          <w:szCs w:val="36"/>
        </w:rPr>
        <w:t xml:space="preserve">]# ./configure </w:t>
      </w:r>
      <w:r>
        <w:rPr>
          <w:sz w:val="36"/>
          <w:szCs w:val="36"/>
        </w:rPr>
        <w:t xml:space="preserve">  </w:t>
      </w:r>
      <w:r w:rsidRPr="009C6FDB">
        <w:rPr>
          <w:sz w:val="36"/>
          <w:szCs w:val="36"/>
        </w:rPr>
        <w:t>--prefix=</w:t>
      </w:r>
      <w:r>
        <w:rPr>
          <w:sz w:val="36"/>
          <w:szCs w:val="36"/>
        </w:rPr>
        <w:t>/</w:t>
      </w:r>
      <w:r w:rsidRPr="009C6FDB">
        <w:rPr>
          <w:sz w:val="36"/>
          <w:szCs w:val="36"/>
        </w:rPr>
        <w:t>opt/myrpm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指定安装位置</w:t>
      </w:r>
    </w:p>
    <w:p w14:paraId="729D2A71" w14:textId="77777777" w:rsidR="00D73A5B" w:rsidRDefault="00D73A5B" w:rsidP="00D73A5B">
      <w:pPr>
        <w:rPr>
          <w:sz w:val="36"/>
          <w:szCs w:val="36"/>
        </w:rPr>
      </w:pPr>
    </w:p>
    <w:p w14:paraId="1272320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常见错误：没有安装gcc</w:t>
      </w:r>
    </w:p>
    <w:p w14:paraId="41F51B11" w14:textId="77777777" w:rsidR="00D73A5B" w:rsidRPr="00C06D46" w:rsidRDefault="00D73A5B" w:rsidP="00D73A5B">
      <w:pPr>
        <w:rPr>
          <w:color w:val="FF0000"/>
          <w:sz w:val="36"/>
          <w:szCs w:val="36"/>
        </w:rPr>
      </w:pPr>
      <w:r w:rsidRPr="00F81330">
        <w:rPr>
          <w:sz w:val="36"/>
          <w:szCs w:val="36"/>
        </w:rPr>
        <w:t xml:space="preserve">checking for </w:t>
      </w:r>
      <w:r w:rsidRPr="00C06D46">
        <w:rPr>
          <w:color w:val="FF0000"/>
          <w:sz w:val="36"/>
          <w:szCs w:val="36"/>
        </w:rPr>
        <w:t>gcc... no</w:t>
      </w:r>
    </w:p>
    <w:p w14:paraId="731C38AF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c... no</w:t>
      </w:r>
    </w:p>
    <w:p w14:paraId="1CB785CA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l.exe... no</w:t>
      </w:r>
    </w:p>
    <w:p w14:paraId="479465BB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 xml:space="preserve">configure: </w:t>
      </w:r>
      <w:r w:rsidRPr="002241B1">
        <w:rPr>
          <w:color w:val="FF0000"/>
          <w:sz w:val="36"/>
          <w:szCs w:val="36"/>
        </w:rPr>
        <w:t>error</w:t>
      </w:r>
      <w:r w:rsidRPr="00F81330">
        <w:rPr>
          <w:sz w:val="36"/>
          <w:szCs w:val="36"/>
        </w:rPr>
        <w:t>: no acceptable C compiler found in $PATH</w:t>
      </w:r>
    </w:p>
    <w:p w14:paraId="230F9E7D" w14:textId="77777777" w:rsidR="00D73A5B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lastRenderedPageBreak/>
        <w:t>See `config.log' for more details.</w:t>
      </w:r>
    </w:p>
    <w:p w14:paraId="293FD5F0" w14:textId="77777777" w:rsidR="00D73A5B" w:rsidRDefault="00D73A5B" w:rsidP="00D73A5B">
      <w:pPr>
        <w:rPr>
          <w:sz w:val="36"/>
          <w:szCs w:val="36"/>
        </w:rPr>
      </w:pPr>
    </w:p>
    <w:p w14:paraId="10FF18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四：make进行编译，产生可以执行的程序</w:t>
      </w:r>
    </w:p>
    <w:p w14:paraId="25551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4C031EDF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</w:p>
    <w:p w14:paraId="2EC43830" w14:textId="77777777" w:rsidR="00D73A5B" w:rsidRDefault="00D73A5B" w:rsidP="00D73A5B">
      <w:pPr>
        <w:rPr>
          <w:sz w:val="36"/>
          <w:szCs w:val="36"/>
        </w:rPr>
      </w:pPr>
    </w:p>
    <w:p w14:paraId="38AC67D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五：make</w:t>
      </w:r>
      <w:r>
        <w:rPr>
          <w:sz w:val="36"/>
          <w:szCs w:val="36"/>
        </w:rPr>
        <w:t xml:space="preserve">   install</w:t>
      </w:r>
      <w:r>
        <w:rPr>
          <w:rFonts w:hint="eastAsia"/>
          <w:sz w:val="36"/>
          <w:szCs w:val="36"/>
        </w:rPr>
        <w:t>进行安装</w:t>
      </w:r>
    </w:p>
    <w:p w14:paraId="4918C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563A25F3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install</w:t>
      </w:r>
    </w:p>
    <w:p w14:paraId="0FCEC05C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</w:t>
      </w:r>
    </w:p>
    <w:p w14:paraId="09B63E2D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</w:t>
      </w:r>
    </w:p>
    <w:p w14:paraId="2F7BF308" w14:textId="77777777" w:rsidR="00D73A5B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bin/</w:t>
      </w:r>
    </w:p>
    <w:p w14:paraId="4127339A" w14:textId="77777777" w:rsidR="00D73A5B" w:rsidRDefault="00D73A5B" w:rsidP="00D73A5B">
      <w:pPr>
        <w:rPr>
          <w:sz w:val="36"/>
          <w:szCs w:val="36"/>
        </w:rPr>
      </w:pPr>
    </w:p>
    <w:p w14:paraId="17F36F8B" w14:textId="77777777" w:rsidR="00D73A5B" w:rsidRDefault="00D73A5B" w:rsidP="00D73A5B">
      <w:pPr>
        <w:rPr>
          <w:sz w:val="36"/>
          <w:szCs w:val="36"/>
        </w:rPr>
      </w:pPr>
    </w:p>
    <w:p w14:paraId="59B88389" w14:textId="77777777" w:rsidR="00D73A5B" w:rsidRDefault="00D73A5B" w:rsidP="00B9554B">
      <w:pPr>
        <w:rPr>
          <w:rFonts w:hint="eastAsia"/>
          <w:sz w:val="36"/>
          <w:szCs w:val="36"/>
        </w:rPr>
      </w:pPr>
    </w:p>
    <w:p w14:paraId="169B0CFE" w14:textId="77777777" w:rsidR="00D73A5B" w:rsidRDefault="00D73A5B" w:rsidP="00B9554B">
      <w:pPr>
        <w:rPr>
          <w:rFonts w:hint="eastAsia"/>
          <w:sz w:val="36"/>
          <w:szCs w:val="36"/>
        </w:rPr>
      </w:pPr>
    </w:p>
    <w:p w14:paraId="554E272B" w14:textId="77777777" w:rsidR="00D73A5B" w:rsidRDefault="00D73A5B" w:rsidP="00B9554B">
      <w:pPr>
        <w:rPr>
          <w:rFonts w:hint="eastAsia"/>
          <w:sz w:val="36"/>
          <w:szCs w:val="36"/>
        </w:rPr>
      </w:pPr>
    </w:p>
    <w:p w14:paraId="32416D9F" w14:textId="77777777" w:rsidR="00D73A5B" w:rsidRDefault="00D73A5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2CF8961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3134A6">
        <w:rPr>
          <w:rFonts w:hint="eastAsia"/>
          <w:sz w:val="36"/>
          <w:szCs w:val="18"/>
        </w:rPr>
        <w:t>5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29278E5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8B7F26">
        <w:rPr>
          <w:rFonts w:hint="eastAsia"/>
          <w:sz w:val="36"/>
          <w:szCs w:val="18"/>
        </w:rPr>
        <w:t>6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72C440BC" w14:textId="33E44E04" w:rsidR="009C2E5E" w:rsidRDefault="00DD05F5" w:rsidP="00B9554B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昨日习题</w:t>
      </w:r>
      <w:r w:rsidR="009C2E5E">
        <w:rPr>
          <w:rFonts w:hint="eastAsia"/>
          <w:sz w:val="36"/>
          <w:szCs w:val="36"/>
        </w:rPr>
        <w:t>：</w:t>
      </w:r>
      <w:bookmarkStart w:id="2" w:name="_GoBack"/>
      <w:bookmarkEnd w:id="2"/>
    </w:p>
    <w:p w14:paraId="3504480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1：复制、粘贴、移动</w:t>
      </w:r>
    </w:p>
    <w:p w14:paraId="004CAD8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以root用户新建/exam/目录，在此目录下新建king.txt文件，并进一步完成下列操作</w:t>
      </w:r>
    </w:p>
    <w:p w14:paraId="18AA04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1）将“I Love hehe”写入到文件king.txt </w:t>
      </w:r>
    </w:p>
    <w:p w14:paraId="4D7EC1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2）将king.txt重命名为my.txt</w:t>
      </w:r>
    </w:p>
    <w:p w14:paraId="12D590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3）将/etc/passwd、/boot、/etc/group同时拷贝到/exam/目录下</w:t>
      </w:r>
    </w:p>
    <w:p w14:paraId="26178DA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4）将ifconfig命令的前两行内容，追加写入king.txt</w:t>
      </w:r>
    </w:p>
    <w:p w14:paraId="70A2E38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5）将主机名永久配置文件，拷贝到/exam/目录下</w:t>
      </w:r>
    </w:p>
    <w:p w14:paraId="33FF053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 xml:space="preserve"> 6）将存放组基本信息的配置文件，拷贝到/exam/目录下</w:t>
      </w:r>
    </w:p>
    <w:p w14:paraId="5978B72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7）将开机自动挂载配置文件，拷贝到/exam/目录下</w:t>
      </w:r>
    </w:p>
    <w:p w14:paraId="0717ED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exam</w:t>
      </w:r>
    </w:p>
    <w:p w14:paraId="3C0A8AA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Love hehe &gt; /exam/king.txt</w:t>
      </w:r>
    </w:p>
    <w:p w14:paraId="7B75A61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at /exam/king.txt</w:t>
      </w:r>
    </w:p>
    <w:p w14:paraId="6B72C65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v /exam/king.txt  /exam/my.txt</w:t>
      </w:r>
    </w:p>
    <w:p w14:paraId="2D307BD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-r /etc/passwd  /boot  /etc/group  /exam</w:t>
      </w:r>
    </w:p>
    <w:p w14:paraId="380B6E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</w:t>
      </w:r>
    </w:p>
    <w:p w14:paraId="298AA4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 &gt;&gt;  /exam/king.txt</w:t>
      </w:r>
    </w:p>
    <w:p w14:paraId="46DA39C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hostname  /exam/</w:t>
      </w:r>
    </w:p>
    <w:p w14:paraId="3CE8901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40EBBC2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group  /exam</w:t>
      </w:r>
    </w:p>
    <w:p w14:paraId="2E9E3E8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07D155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fstab  /exam</w:t>
      </w:r>
    </w:p>
    <w:p w14:paraId="04B89A4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39048039" w14:textId="77777777" w:rsidR="006C73B4" w:rsidRPr="006C73B4" w:rsidRDefault="006C73B4" w:rsidP="006C73B4">
      <w:pPr>
        <w:rPr>
          <w:sz w:val="36"/>
          <w:szCs w:val="36"/>
        </w:rPr>
      </w:pPr>
    </w:p>
    <w:p w14:paraId="7CB7D50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2:虚拟机上操作,采用GPT分区模式，利用parted规划分区</w:t>
      </w:r>
    </w:p>
    <w:p w14:paraId="33749B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添加一块30G的硬盘并规划分区：</w:t>
      </w:r>
    </w:p>
    <w:p w14:paraId="1B76BB8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 划分2个2G的主分区；1个5G的主分区;</w:t>
      </w:r>
    </w:p>
    <w:p w14:paraId="3504183C" w14:textId="77777777" w:rsidR="006C73B4" w:rsidRPr="006C73B4" w:rsidRDefault="006C73B4" w:rsidP="006C73B4">
      <w:pPr>
        <w:rPr>
          <w:sz w:val="36"/>
          <w:szCs w:val="36"/>
        </w:rPr>
      </w:pPr>
    </w:p>
    <w:p w14:paraId="79227D8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arted  /dev/sdb</w:t>
      </w:r>
    </w:p>
    <w:p w14:paraId="3B35912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table     gpt     </w:t>
      </w:r>
    </w:p>
    <w:p w14:paraId="110F915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                  </w:t>
      </w:r>
    </w:p>
    <w:p w14:paraId="1D4690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 mkpart                  </w:t>
      </w:r>
    </w:p>
    <w:p w14:paraId="372A90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分区名称？</w:t>
      </w:r>
      <w:r w:rsidRPr="006C73B4">
        <w:rPr>
          <w:sz w:val="36"/>
          <w:szCs w:val="36"/>
        </w:rPr>
        <w:t xml:space="preserve">  []? xixi              </w:t>
      </w:r>
    </w:p>
    <w:p w14:paraId="76F5638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</w:t>
      </w:r>
    </w:p>
    <w:p w14:paraId="3EF8D9C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0                                                                     </w:t>
      </w:r>
    </w:p>
    <w:p w14:paraId="6BC7CB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6AD546B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警告</w:t>
      </w:r>
      <w:r w:rsidRPr="006C73B4">
        <w:rPr>
          <w:sz w:val="36"/>
          <w:szCs w:val="36"/>
        </w:rPr>
        <w:t>: The resulting partition is not properly aligned for best performance.</w:t>
      </w:r>
    </w:p>
    <w:p w14:paraId="13075E1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忽略</w:t>
      </w:r>
      <w:r w:rsidRPr="006C73B4">
        <w:rPr>
          <w:sz w:val="36"/>
          <w:szCs w:val="36"/>
        </w:rPr>
        <w:t>/Ignore/放弃/Cancel?  Ignore     #选择忽略，给出存放分区表信息的空间</w:t>
      </w:r>
    </w:p>
    <w:p w14:paraId="1CB21A7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77AED75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unit GB            #使用GB作为显示的单位</w:t>
      </w:r>
    </w:p>
    <w:p w14:paraId="098926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</w:p>
    <w:p w14:paraId="6D992E1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28890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2CF0CF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                                                  </w:t>
      </w:r>
    </w:p>
    <w:p w14:paraId="2D43FA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23E3F22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4G</w:t>
      </w:r>
    </w:p>
    <w:p w14:paraId="7ACE26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  <w:r w:rsidRPr="006C73B4">
        <w:rPr>
          <w:sz w:val="36"/>
          <w:szCs w:val="36"/>
        </w:rPr>
        <w:tab/>
      </w:r>
    </w:p>
    <w:p w14:paraId="51AF7B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540F28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839ED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28711C3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4G                                                               </w:t>
      </w:r>
    </w:p>
    <w:p w14:paraId="1654EE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8G</w:t>
      </w:r>
    </w:p>
    <w:p w14:paraId="535D19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</w:t>
      </w:r>
    </w:p>
    <w:p w14:paraId="35B02B2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quit </w:t>
      </w:r>
    </w:p>
    <w:p w14:paraId="4273DD9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 lsblk</w:t>
      </w:r>
    </w:p>
    <w:p w14:paraId="7209D28F" w14:textId="77777777" w:rsidR="006C73B4" w:rsidRPr="006C73B4" w:rsidRDefault="006C73B4" w:rsidP="006C73B4">
      <w:pPr>
        <w:rPr>
          <w:sz w:val="36"/>
          <w:szCs w:val="36"/>
        </w:rPr>
      </w:pPr>
    </w:p>
    <w:p w14:paraId="7DDFA1D2" w14:textId="77777777" w:rsidR="006C73B4" w:rsidRPr="006C73B4" w:rsidRDefault="006C73B4" w:rsidP="006C73B4">
      <w:pPr>
        <w:rPr>
          <w:sz w:val="36"/>
          <w:szCs w:val="36"/>
        </w:rPr>
      </w:pPr>
    </w:p>
    <w:p w14:paraId="074FE8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3:虚拟机上操作,交换分区使用</w:t>
      </w:r>
    </w:p>
    <w:p w14:paraId="1F958B0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、案例2中新添加30G硬盘的第一个主分区</w:t>
      </w:r>
    </w:p>
    <w:p w14:paraId="470339B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1C95DAB" w14:textId="77777777" w:rsidR="006C73B4" w:rsidRPr="006C73B4" w:rsidRDefault="006C73B4" w:rsidP="006C73B4">
      <w:pPr>
        <w:rPr>
          <w:sz w:val="36"/>
          <w:szCs w:val="36"/>
        </w:rPr>
      </w:pPr>
    </w:p>
    <w:p w14:paraId="051B5A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、案例2中新添加30G硬盘的第二个主分区</w:t>
      </w:r>
    </w:p>
    <w:p w14:paraId="056E20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CDA09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1</w:t>
      </w:r>
    </w:p>
    <w:p w14:paraId="03AE6A4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1</w:t>
      </w:r>
    </w:p>
    <w:p w14:paraId="552FF4D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2BD0CE2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1</w:t>
      </w:r>
    </w:p>
    <w:p w14:paraId="04814CD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6F6CAC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37250AD2" w14:textId="77777777" w:rsidR="006C73B4" w:rsidRPr="006C73B4" w:rsidRDefault="006C73B4" w:rsidP="006C73B4">
      <w:pPr>
        <w:rPr>
          <w:sz w:val="36"/>
          <w:szCs w:val="36"/>
        </w:rPr>
      </w:pPr>
    </w:p>
    <w:p w14:paraId="231CF38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2</w:t>
      </w:r>
    </w:p>
    <w:p w14:paraId="28B768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2</w:t>
      </w:r>
    </w:p>
    <w:p w14:paraId="1F3848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4D4846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2</w:t>
      </w:r>
    </w:p>
    <w:p w14:paraId="68CA29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EAE1C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6880AE3B" w14:textId="77777777" w:rsidR="006C73B4" w:rsidRPr="006C73B4" w:rsidRDefault="006C73B4" w:rsidP="006C73B4">
      <w:pPr>
        <w:rPr>
          <w:sz w:val="36"/>
          <w:szCs w:val="36"/>
        </w:rPr>
      </w:pPr>
    </w:p>
    <w:p w14:paraId="2BA8FBBB" w14:textId="77777777" w:rsidR="006C73B4" w:rsidRPr="006C73B4" w:rsidRDefault="006C73B4" w:rsidP="006C73B4">
      <w:pPr>
        <w:rPr>
          <w:sz w:val="36"/>
          <w:szCs w:val="36"/>
        </w:rPr>
      </w:pPr>
    </w:p>
    <w:p w14:paraId="0CCDF6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案例</w:t>
      </w:r>
      <w:r w:rsidRPr="006C73B4">
        <w:rPr>
          <w:sz w:val="36"/>
          <w:szCs w:val="36"/>
        </w:rPr>
        <w:t>4:虚拟机上操作,文件扩展Swap空间</w:t>
      </w:r>
    </w:p>
    <w:p w14:paraId="5481BCF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. 使用dd命令创建一个大小为2048MB的交换文件，放在/opt/swap.db</w:t>
      </w:r>
    </w:p>
    <w:p w14:paraId="103BF75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. 将swap.db文件格式化成swap文件系统</w:t>
      </w:r>
    </w:p>
    <w:p w14:paraId="678BF4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3. 启用swap.db文件，查看swap空间组成</w:t>
      </w:r>
    </w:p>
    <w:p w14:paraId="7F32D2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4. 停用swap.db文件，查看swap空间组成</w:t>
      </w:r>
    </w:p>
    <w:p w14:paraId="5BB9683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d if=/dev/zero  of=/opt/swap.db  bs=1M  count=2048</w:t>
      </w:r>
    </w:p>
    <w:p w14:paraId="72E1282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-lh /opt/swap.db</w:t>
      </w:r>
    </w:p>
    <w:p w14:paraId="42CE5641" w14:textId="77777777" w:rsidR="006C73B4" w:rsidRPr="006C73B4" w:rsidRDefault="006C73B4" w:rsidP="006C73B4">
      <w:pPr>
        <w:rPr>
          <w:sz w:val="36"/>
          <w:szCs w:val="36"/>
        </w:rPr>
      </w:pPr>
    </w:p>
    <w:p w14:paraId="00CFDFA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 -f  /opt/swap.db</w:t>
      </w:r>
    </w:p>
    <w:p w14:paraId="41C3833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opt/swap.db</w:t>
      </w:r>
    </w:p>
    <w:p w14:paraId="048E0A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5825AD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/opt/swap.db</w:t>
      </w:r>
    </w:p>
    <w:p w14:paraId="388D74C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5C695F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4E73249A" w14:textId="77777777" w:rsidR="006C73B4" w:rsidRPr="006C73B4" w:rsidRDefault="006C73B4" w:rsidP="006C73B4">
      <w:pPr>
        <w:rPr>
          <w:sz w:val="36"/>
          <w:szCs w:val="36"/>
        </w:rPr>
      </w:pPr>
    </w:p>
    <w:p w14:paraId="325010E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ff /opt/swap.db</w:t>
      </w:r>
    </w:p>
    <w:p w14:paraId="44A5F3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D7DE6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5204957C" w14:textId="77777777" w:rsidR="006C73B4" w:rsidRPr="006C73B4" w:rsidRDefault="006C73B4" w:rsidP="006C73B4">
      <w:pPr>
        <w:rPr>
          <w:sz w:val="36"/>
          <w:szCs w:val="36"/>
        </w:rPr>
      </w:pPr>
    </w:p>
    <w:p w14:paraId="14E7935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5:虚拟机操作，构建 LVM 存储</w:t>
      </w:r>
    </w:p>
    <w:p w14:paraId="130C0331" w14:textId="77777777" w:rsidR="006C73B4" w:rsidRPr="006C73B4" w:rsidRDefault="006C73B4" w:rsidP="006C73B4">
      <w:pPr>
        <w:rPr>
          <w:sz w:val="36"/>
          <w:szCs w:val="36"/>
        </w:rPr>
      </w:pPr>
    </w:p>
    <w:p w14:paraId="4EE324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建一个名为 systemvg 的卷组 </w:t>
      </w:r>
    </w:p>
    <w:p w14:paraId="7AEBCC5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–</w:t>
      </w:r>
      <w:r w:rsidRPr="006C73B4">
        <w:rPr>
          <w:sz w:val="36"/>
          <w:szCs w:val="36"/>
        </w:rPr>
        <w:t xml:space="preserve"> 在此卷组中创建一个名为 vo 的逻辑卷，大小为8G </w:t>
      </w:r>
    </w:p>
    <w:p w14:paraId="430BCE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格式化为 xfs 文件系统 </w:t>
      </w:r>
    </w:p>
    <w:p w14:paraId="3710E3E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挂载到 /vo 目录，并在此目录下建立一个测试文件 votest.txt，内容为“I AM KING.” </w:t>
      </w:r>
    </w:p>
    <w:p w14:paraId="1E04EC6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实现逻辑卷vo开机自动挂载到/vo</w:t>
      </w:r>
    </w:p>
    <w:p w14:paraId="3DED8461" w14:textId="77777777" w:rsidR="006C73B4" w:rsidRPr="006C73B4" w:rsidRDefault="006C73B4" w:rsidP="006C73B4">
      <w:pPr>
        <w:rPr>
          <w:sz w:val="36"/>
          <w:szCs w:val="36"/>
        </w:rPr>
      </w:pPr>
    </w:p>
    <w:p w14:paraId="5BFC65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parted  /dev/sdb </w:t>
      </w:r>
    </w:p>
    <w:p w14:paraId="7CBEF3C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449A092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5D24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645DC4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8G                                                               </w:t>
      </w:r>
    </w:p>
    <w:p w14:paraId="7C36220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100%</w:t>
      </w:r>
    </w:p>
    <w:p w14:paraId="43C4261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56F5CE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quit</w:t>
      </w:r>
    </w:p>
    <w:p w14:paraId="2F0644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systemvg  /dev/sdb4</w:t>
      </w:r>
    </w:p>
    <w:p w14:paraId="1E73165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402D023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vo -L 8G systemvg</w:t>
      </w:r>
    </w:p>
    <w:p w14:paraId="19B9CB9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C37B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xfs /dev/systemvg/vo</w:t>
      </w:r>
    </w:p>
    <w:p w14:paraId="71699B6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systemvg/vo</w:t>
      </w:r>
    </w:p>
    <w:p w14:paraId="7B7CDF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008499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systemvg/vo   /vo  xfs  defaults 0 0</w:t>
      </w:r>
    </w:p>
    <w:p w14:paraId="7A07AFF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vo</w:t>
      </w:r>
    </w:p>
    <w:p w14:paraId="13F5E9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5BF978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df -h</w:t>
      </w:r>
    </w:p>
    <w:p w14:paraId="0C85216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AM KING &gt; /vo/votest.txt</w:t>
      </w:r>
    </w:p>
    <w:p w14:paraId="6A5E72CF" w14:textId="77777777" w:rsidR="006C73B4" w:rsidRPr="006C73B4" w:rsidRDefault="006C73B4" w:rsidP="006C73B4">
      <w:pPr>
        <w:rPr>
          <w:sz w:val="36"/>
          <w:szCs w:val="36"/>
        </w:rPr>
      </w:pPr>
    </w:p>
    <w:p w14:paraId="4467509B" w14:textId="77777777" w:rsidR="006C73B4" w:rsidRPr="006C73B4" w:rsidRDefault="006C73B4" w:rsidP="006C73B4">
      <w:pPr>
        <w:rPr>
          <w:sz w:val="36"/>
          <w:szCs w:val="36"/>
        </w:rPr>
      </w:pPr>
    </w:p>
    <w:p w14:paraId="4A8C29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6:虚拟机操作，构建 LVM 存储(修改PE大小)</w:t>
      </w:r>
    </w:p>
    <w:p w14:paraId="7E170EA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的逻辑卷命名为 database，其大小为50个PE的大小，属于 datastore 卷组 </w:t>
      </w:r>
    </w:p>
    <w:p w14:paraId="559B1D4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 datastore 卷组中其PE的大小为1M</w:t>
      </w:r>
    </w:p>
    <w:p w14:paraId="3ABEEE3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使用 EXT4 文件系统对逻辑卷 database 格式化，此逻辑卷应该在开机时自动挂载到 /mnt/database 目录</w:t>
      </w:r>
    </w:p>
    <w:p w14:paraId="49C530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-s 1M datastore  /dev/sdb3</w:t>
      </w:r>
    </w:p>
    <w:p w14:paraId="2CE983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156ECA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display datastore</w:t>
      </w:r>
    </w:p>
    <w:p w14:paraId="5661A4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database -l 50  datastore</w:t>
      </w:r>
    </w:p>
    <w:p w14:paraId="7AF6DD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6B9B9B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ext4 /dev/datastore/database</w:t>
      </w:r>
    </w:p>
    <w:p w14:paraId="4BB181D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datastore/database</w:t>
      </w:r>
    </w:p>
    <w:p w14:paraId="73CED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622DA88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datastore/database  /mnt/database  ext4 defaults 0 0</w:t>
      </w:r>
    </w:p>
    <w:p w14:paraId="0CA82B6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mnt/database</w:t>
      </w:r>
    </w:p>
    <w:p w14:paraId="2A94C8E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28EC4D9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6A5801" w14:textId="77777777" w:rsidR="006C73B4" w:rsidRPr="006C73B4" w:rsidRDefault="006C73B4" w:rsidP="006C73B4">
      <w:pPr>
        <w:rPr>
          <w:sz w:val="36"/>
          <w:szCs w:val="36"/>
        </w:rPr>
      </w:pPr>
    </w:p>
    <w:p w14:paraId="66BEDB47" w14:textId="477A9333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7:虚拟机</w:t>
      </w:r>
      <w:r w:rsidR="00C429D5">
        <w:rPr>
          <w:sz w:val="36"/>
          <w:szCs w:val="36"/>
        </w:rPr>
        <w:t xml:space="preserve"> </w:t>
      </w:r>
      <w:r w:rsidRPr="006C73B4">
        <w:rPr>
          <w:sz w:val="36"/>
          <w:szCs w:val="36"/>
        </w:rPr>
        <w:t>操作，扩展逻辑卷</w:t>
      </w:r>
    </w:p>
    <w:p w14:paraId="42EF267B" w14:textId="77777777" w:rsidR="006C73B4" w:rsidRPr="006C73B4" w:rsidRDefault="006C73B4" w:rsidP="006C73B4">
      <w:pPr>
        <w:rPr>
          <w:sz w:val="36"/>
          <w:szCs w:val="36"/>
        </w:rPr>
      </w:pPr>
    </w:p>
    <w:p w14:paraId="6BA427E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/dev/systemvg/vo逻辑卷的大小扩展到20G</w:t>
      </w:r>
    </w:p>
    <w:p w14:paraId="139BC65A" w14:textId="77777777" w:rsidR="006C73B4" w:rsidRPr="006C73B4" w:rsidRDefault="006C73B4" w:rsidP="006C73B4">
      <w:pPr>
        <w:rPr>
          <w:sz w:val="36"/>
          <w:szCs w:val="36"/>
        </w:rPr>
      </w:pPr>
    </w:p>
    <w:p w14:paraId="5A1520B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7950B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extend -L 20G /dev/systemvg/vo</w:t>
      </w:r>
    </w:p>
    <w:p w14:paraId="2BDDC9B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68FD96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951F0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7ED4807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xfs_growfs /dev/systemvg/vo</w:t>
      </w:r>
    </w:p>
    <w:p w14:paraId="39508F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62B109C5" w14:textId="77777777" w:rsidR="006C73B4" w:rsidRPr="006C73B4" w:rsidRDefault="006C73B4" w:rsidP="006C73B4">
      <w:pPr>
        <w:rPr>
          <w:sz w:val="36"/>
          <w:szCs w:val="36"/>
        </w:rPr>
      </w:pPr>
    </w:p>
    <w:p w14:paraId="3CD0A621" w14:textId="77777777" w:rsidR="006C73B4" w:rsidRPr="006C73B4" w:rsidRDefault="006C73B4" w:rsidP="006C73B4">
      <w:pPr>
        <w:rPr>
          <w:sz w:val="36"/>
          <w:szCs w:val="36"/>
        </w:rPr>
      </w:pPr>
    </w:p>
    <w:p w14:paraId="2B82187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8:进程管理</w:t>
      </w:r>
    </w:p>
    <w:p w14:paraId="38F1EE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1.查看当前系统中整个进程树信息</w:t>
      </w:r>
    </w:p>
    <w:p w14:paraId="3444E64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2.利用pstree查看lisi开启的进程</w:t>
      </w:r>
    </w:p>
    <w:p w14:paraId="5243B91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3.显示当前系统正在运行的所有进程信息</w:t>
      </w:r>
    </w:p>
    <w:p w14:paraId="0B208C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4.检索当前系统中进程，进程名包含cron的PID是多少？</w:t>
      </w:r>
    </w:p>
    <w:p w14:paraId="54324B2B" w14:textId="69C3A932" w:rsidR="006C73B4" w:rsidRPr="006C73B4" w:rsidRDefault="006C73B4" w:rsidP="00B96DFA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</w:t>
      </w:r>
    </w:p>
    <w:p w14:paraId="287A8F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</w:t>
      </w:r>
    </w:p>
    <w:p w14:paraId="00D69A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  lisi</w:t>
      </w:r>
    </w:p>
    <w:p w14:paraId="43E8DA86" w14:textId="77777777" w:rsidR="006C73B4" w:rsidRPr="006C73B4" w:rsidRDefault="006C73B4" w:rsidP="006C73B4">
      <w:pPr>
        <w:rPr>
          <w:sz w:val="36"/>
          <w:szCs w:val="36"/>
        </w:rPr>
      </w:pPr>
    </w:p>
    <w:p w14:paraId="57142C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 aux</w:t>
      </w:r>
    </w:p>
    <w:p w14:paraId="3C0AB61D" w14:textId="77777777" w:rsidR="006C73B4" w:rsidRPr="006C73B4" w:rsidRDefault="006C73B4" w:rsidP="006C73B4">
      <w:pPr>
        <w:rPr>
          <w:sz w:val="36"/>
          <w:szCs w:val="36"/>
        </w:rPr>
      </w:pPr>
    </w:p>
    <w:p w14:paraId="01F952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grep cron</w:t>
      </w:r>
    </w:p>
    <w:p w14:paraId="54DDC0ED" w14:textId="77777777" w:rsidR="006C73B4" w:rsidRPr="006C73B4" w:rsidRDefault="006C73B4" w:rsidP="006C73B4">
      <w:pPr>
        <w:rPr>
          <w:sz w:val="36"/>
          <w:szCs w:val="36"/>
        </w:rPr>
      </w:pPr>
    </w:p>
    <w:p w14:paraId="6DF473EA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560FCF5E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379330A0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24BD3E0C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0B02169F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6A2A9771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7F00C767" w14:textId="77777777" w:rsidR="009C2E5E" w:rsidRDefault="009C2E5E" w:rsidP="00B9554B">
      <w:pPr>
        <w:rPr>
          <w:rFonts w:hint="eastAsia"/>
          <w:sz w:val="36"/>
          <w:szCs w:val="36"/>
        </w:rPr>
      </w:pPr>
    </w:p>
    <w:p w14:paraId="5BEEB633" w14:textId="77777777" w:rsidR="009C2E5E" w:rsidRDefault="009C2E5E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52DC" w14:textId="77777777" w:rsidR="00D15830" w:rsidRDefault="00D15830" w:rsidP="004E190A">
      <w:r>
        <w:separator/>
      </w:r>
    </w:p>
  </w:endnote>
  <w:endnote w:type="continuationSeparator" w:id="0">
    <w:p w14:paraId="7D5179B2" w14:textId="77777777" w:rsidR="00D15830" w:rsidRDefault="00D15830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8E08" w14:textId="77777777" w:rsidR="00D15830" w:rsidRDefault="00D15830" w:rsidP="004E190A">
      <w:r>
        <w:separator/>
      </w:r>
    </w:p>
  </w:footnote>
  <w:footnote w:type="continuationSeparator" w:id="0">
    <w:p w14:paraId="4818ECDA" w14:textId="77777777" w:rsidR="00D15830" w:rsidRDefault="00D15830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9"/>
  </w:num>
  <w:num w:numId="27">
    <w:abstractNumId w:val="17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F84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1921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FA5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F68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B7D"/>
    <w:rsid w:val="00DE138D"/>
    <w:rsid w:val="00DE1EEA"/>
    <w:rsid w:val="00DE3164"/>
    <w:rsid w:val="00DE361D"/>
    <w:rsid w:val="00DE433B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ingyan.baidu.com/article/066074d6f19bd0c3c31cb048.html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A884-0E29-444D-8A02-1D00CB9C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35</Pages>
  <Words>1962</Words>
  <Characters>11184</Characters>
  <Application>Microsoft Office Word</Application>
  <DocSecurity>0</DocSecurity>
  <Lines>93</Lines>
  <Paragraphs>26</Paragraphs>
  <ScaleCrop>false</ScaleCrop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776</cp:revision>
  <dcterms:created xsi:type="dcterms:W3CDTF">2020-07-29T07:22:00Z</dcterms:created>
  <dcterms:modified xsi:type="dcterms:W3CDTF">2020-11-12T09:57:00Z</dcterms:modified>
</cp:coreProperties>
</file>